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20870CA6" w14:textId="0724603B" w:rsidR="008951A2" w:rsidRPr="00657D49" w:rsidRDefault="00657D49" w:rsidP="00657D49">
      <w:pPr>
        <w:jc w:val="center"/>
        <w:rPr>
          <w:b/>
          <w:bCs/>
          <w:sz w:val="36"/>
          <w:szCs w:val="36"/>
          <w:u w:val="single"/>
          <w:lang w:val="es-MX"/>
        </w:rPr>
      </w:pPr>
      <w:r w:rsidRPr="00657D49">
        <w:rPr>
          <w:b/>
          <w:bCs/>
          <w:sz w:val="36"/>
          <w:szCs w:val="36"/>
          <w:u w:val="single"/>
          <w:lang w:val="es-MX"/>
        </w:rPr>
        <w:t>Metodos de ArrayList() – Java</w:t>
      </w:r>
    </w:p>
    <w:tbl>
      <w:tblPr>
        <w:tblStyle w:val="Tablaconcuadrcula"/>
        <w:tblW w:w="10206" w:type="dxa"/>
        <w:tblLook w:val="04A0" w:firstRow="1" w:lastRow="0" w:firstColumn="1" w:lastColumn="0" w:noHBand="0" w:noVBand="1"/>
      </w:tblPr>
      <w:tblGrid>
        <w:gridCol w:w="2175"/>
        <w:gridCol w:w="8031"/>
      </w:tblGrid>
      <w:tr w:rsidR="004F45CE" w14:paraId="099E88D9" w14:textId="77777777" w:rsidTr="008B3433">
        <w:trPr>
          <w:trHeight w:val="573"/>
        </w:trPr>
        <w:tc>
          <w:tcPr>
            <w:tcW w:w="1980" w:type="dxa"/>
          </w:tcPr>
          <w:p w14:paraId="157E6534" w14:textId="0D35128E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add()</w:t>
              </w:r>
            </w:hyperlink>
          </w:p>
        </w:tc>
        <w:tc>
          <w:tcPr>
            <w:tcW w:w="8226" w:type="dxa"/>
          </w:tcPr>
          <w:p w14:paraId="74270C61" w14:textId="77777777" w:rsidR="004F45CE" w:rsidRDefault="008B3433" w:rsidP="004F45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657D49">
              <w:rPr>
                <w:sz w:val="24"/>
                <w:szCs w:val="24"/>
              </w:rPr>
              <w:t xml:space="preserve">ermite añadir un elemento al final del </w:t>
            </w:r>
            <w:hyperlink r:id="rId9" w:history="1">
              <w:r w:rsidRPr="00657D49">
                <w:rPr>
                  <w:rStyle w:val="Hipervnculo"/>
                  <w:sz w:val="24"/>
                  <w:szCs w:val="24"/>
                  <w:u w:val="none"/>
                </w:rPr>
                <w:t>ArrayList</w:t>
              </w:r>
            </w:hyperlink>
            <w:r w:rsidRPr="00657D4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 en una posicion especificada por parametros.</w:t>
            </w:r>
          </w:p>
          <w:p w14:paraId="2CFD39C8" w14:textId="43677CAF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3D2BBCBB" w14:textId="77777777" w:rsidTr="008B3433">
        <w:trPr>
          <w:trHeight w:val="541"/>
        </w:trPr>
        <w:tc>
          <w:tcPr>
            <w:tcW w:w="1980" w:type="dxa"/>
          </w:tcPr>
          <w:p w14:paraId="21F4A27C" w14:textId="48158656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addAll()</w:t>
              </w:r>
            </w:hyperlink>
          </w:p>
        </w:tc>
        <w:tc>
          <w:tcPr>
            <w:tcW w:w="8226" w:type="dxa"/>
          </w:tcPr>
          <w:p w14:paraId="410A249F" w14:textId="4D6F4954" w:rsidR="004F45CE" w:rsidRPr="008B3433" w:rsidRDefault="008B3433" w:rsidP="008B3433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4311EA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Elimina todos los elementos de un </w:t>
            </w:r>
            <w:hyperlink r:id="rId11" w:history="1">
              <w:r w:rsidRPr="004311EA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es-AR"/>
                </w:rPr>
                <w:t>ArrayList</w:t>
              </w:r>
            </w:hyperlink>
            <w:r w:rsidRPr="004311EA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</w:t>
            </w:r>
          </w:p>
        </w:tc>
      </w:tr>
      <w:tr w:rsidR="004F45CE" w14:paraId="2AD5F66E" w14:textId="77777777" w:rsidTr="008B3433">
        <w:trPr>
          <w:trHeight w:val="573"/>
        </w:trPr>
        <w:tc>
          <w:tcPr>
            <w:tcW w:w="1980" w:type="dxa"/>
          </w:tcPr>
          <w:p w14:paraId="51F42B06" w14:textId="7CCF6648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2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lear()</w:t>
              </w:r>
            </w:hyperlink>
          </w:p>
        </w:tc>
        <w:tc>
          <w:tcPr>
            <w:tcW w:w="8226" w:type="dxa"/>
          </w:tcPr>
          <w:p w14:paraId="1F235DE6" w14:textId="5178E906" w:rsidR="004F45CE" w:rsidRDefault="008B3433" w:rsidP="008B3433">
            <w:pPr>
              <w:spacing w:before="100" w:beforeAutospacing="1" w:after="100" w:afterAutospacing="1"/>
              <w:outlineLvl w:val="1"/>
              <w:rPr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P</w:t>
            </w:r>
            <w:r w:rsidRPr="00FA4BD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 xml:space="preserve">odemos realizar una copia de un </w:t>
            </w:r>
            <w:hyperlink r:id="rId13" w:history="1">
              <w:r w:rsidRPr="00FA4BD6">
                <w:rPr>
                  <w:rStyle w:val="Hipervnculo"/>
                  <w:rFonts w:ascii="Times New Roman" w:eastAsia="Times New Roman" w:hAnsi="Times New Roman" w:cs="Times New Roman"/>
                  <w:sz w:val="24"/>
                  <w:szCs w:val="24"/>
                  <w:u w:val="none"/>
                  <w:lang w:eastAsia="es-AR"/>
                </w:rPr>
                <w:t>ArrayList</w:t>
              </w:r>
            </w:hyperlink>
            <w:r w:rsidRPr="00FA4BD6"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  <w:t>.</w:t>
            </w:r>
          </w:p>
        </w:tc>
      </w:tr>
      <w:tr w:rsidR="004F45CE" w14:paraId="3F234652" w14:textId="77777777" w:rsidTr="008B3433">
        <w:trPr>
          <w:trHeight w:val="541"/>
        </w:trPr>
        <w:tc>
          <w:tcPr>
            <w:tcW w:w="1980" w:type="dxa"/>
          </w:tcPr>
          <w:p w14:paraId="6D5BA470" w14:textId="3B93DE94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4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lone()</w:t>
              </w:r>
            </w:hyperlink>
          </w:p>
        </w:tc>
        <w:tc>
          <w:tcPr>
            <w:tcW w:w="8226" w:type="dxa"/>
          </w:tcPr>
          <w:p w14:paraId="6FC04BA7" w14:textId="407E7A9B" w:rsidR="004F45CE" w:rsidRDefault="008B3433" w:rsidP="004F45CE">
            <w:pPr>
              <w:rPr>
                <w:lang w:val="es-MX"/>
              </w:rPr>
            </w:pPr>
            <w:r>
              <w:t xml:space="preserve">Mediante el método </w:t>
            </w:r>
            <w:r>
              <w:rPr>
                <w:rStyle w:val="Textoennegrita"/>
              </w:rPr>
              <w:t>clone</w:t>
            </w:r>
            <w:r>
              <w:t xml:space="preserve"> podemos realizar una copia de un </w:t>
            </w:r>
            <w:hyperlink r:id="rId15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>.</w:t>
            </w:r>
          </w:p>
        </w:tc>
      </w:tr>
      <w:tr w:rsidR="004F45CE" w14:paraId="2D511C10" w14:textId="77777777" w:rsidTr="008B3433">
        <w:trPr>
          <w:trHeight w:val="573"/>
        </w:trPr>
        <w:tc>
          <w:tcPr>
            <w:tcW w:w="1980" w:type="dxa"/>
          </w:tcPr>
          <w:p w14:paraId="474D8CFB" w14:textId="32CEA883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6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ntains()</w:t>
              </w:r>
            </w:hyperlink>
          </w:p>
        </w:tc>
        <w:tc>
          <w:tcPr>
            <w:tcW w:w="8226" w:type="dxa"/>
          </w:tcPr>
          <w:p w14:paraId="1A68D95D" w14:textId="77777777" w:rsidR="004F45CE" w:rsidRDefault="00B20F0E" w:rsidP="004F45CE">
            <w:r>
              <w:t xml:space="preserve">El método </w:t>
            </w:r>
            <w:r>
              <w:rPr>
                <w:rStyle w:val="Textoennegrita"/>
              </w:rPr>
              <w:t>contains</w:t>
            </w:r>
            <w:r>
              <w:t xml:space="preserve"> nos devuelve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 en el caso de que el elemento pasado como parámetro se encuentra dentro del </w:t>
            </w:r>
            <w:hyperlink r:id="rId17" w:history="1">
              <w:r>
                <w:rPr>
                  <w:rStyle w:val="CdigoHTML"/>
                  <w:rFonts w:eastAsiaTheme="minorHAnsi"/>
                  <w:color w:val="0000FF"/>
                </w:rPr>
                <w:t>ArrayList</w:t>
              </w:r>
            </w:hyperlink>
            <w:r>
              <w:t xml:space="preserve">. En caso contrario se devuelve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.</w:t>
            </w:r>
          </w:p>
          <w:p w14:paraId="0526672F" w14:textId="150C781E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2AC7CEDC" w14:textId="77777777" w:rsidTr="008B3433">
        <w:trPr>
          <w:trHeight w:val="541"/>
        </w:trPr>
        <w:tc>
          <w:tcPr>
            <w:tcW w:w="1980" w:type="dxa"/>
          </w:tcPr>
          <w:p w14:paraId="1BAE6F2D" w14:textId="3D236DC6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8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ensureCapacity()</w:t>
              </w:r>
            </w:hyperlink>
          </w:p>
        </w:tc>
        <w:tc>
          <w:tcPr>
            <w:tcW w:w="8226" w:type="dxa"/>
          </w:tcPr>
          <w:p w14:paraId="2C6AB773" w14:textId="77777777" w:rsidR="004F45CE" w:rsidRDefault="00B20F0E" w:rsidP="004F45CE">
            <w:r>
              <w:t xml:space="preserve">Incrementa la capacidad del </w:t>
            </w:r>
            <w:hyperlink r:id="rId19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y asegura que puede almancenar, al menos, la capacidad indicada como parámetro.</w:t>
            </w:r>
          </w:p>
          <w:p w14:paraId="0DEBD144" w14:textId="0F8996CC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722C8B36" w14:textId="77777777" w:rsidTr="008B3433">
        <w:trPr>
          <w:trHeight w:val="573"/>
        </w:trPr>
        <w:tc>
          <w:tcPr>
            <w:tcW w:w="1980" w:type="dxa"/>
          </w:tcPr>
          <w:p w14:paraId="4E578764" w14:textId="13372A03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20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forEach()</w:t>
              </w:r>
            </w:hyperlink>
          </w:p>
        </w:tc>
        <w:tc>
          <w:tcPr>
            <w:tcW w:w="8226" w:type="dxa"/>
          </w:tcPr>
          <w:p w14:paraId="1144980B" w14:textId="77777777" w:rsidR="004F45CE" w:rsidRDefault="00B20F0E" w:rsidP="004F45CE">
            <w:r>
              <w:t xml:space="preserve">Podemos crear un consumidor, representado por la clase </w:t>
            </w:r>
            <w:hyperlink r:id="rId21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Consumer</w:t>
              </w:r>
            </w:hyperlink>
            <w:r>
              <w:t xml:space="preserve"> que se ejecute por cada elemento que hay en el </w:t>
            </w:r>
            <w:hyperlink r:id="rId22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. Este consumidor es un </w:t>
            </w:r>
            <w:r>
              <w:rPr>
                <w:rStyle w:val="Textoennegrita"/>
              </w:rPr>
              <w:t>interface funcional</w:t>
            </w:r>
            <w:r>
              <w:t xml:space="preserve"> y por lo tanto acepta </w:t>
            </w:r>
            <w:r>
              <w:rPr>
                <w:rStyle w:val="Textoennegrita"/>
              </w:rPr>
              <w:t>funciones lambda</w:t>
            </w:r>
            <w:r>
              <w:t xml:space="preserve"> o una referencia a un método.</w:t>
            </w:r>
          </w:p>
          <w:p w14:paraId="0EF1ED62" w14:textId="2FDB75D7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20AE90F4" w14:textId="77777777" w:rsidTr="008B3433">
        <w:trPr>
          <w:trHeight w:val="573"/>
        </w:trPr>
        <w:tc>
          <w:tcPr>
            <w:tcW w:w="1980" w:type="dxa"/>
          </w:tcPr>
          <w:p w14:paraId="31E582D1" w14:textId="465369D7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23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get()</w:t>
              </w:r>
            </w:hyperlink>
          </w:p>
        </w:tc>
        <w:tc>
          <w:tcPr>
            <w:tcW w:w="8226" w:type="dxa"/>
          </w:tcPr>
          <w:p w14:paraId="6C12FF5D" w14:textId="77777777" w:rsidR="004F45CE" w:rsidRDefault="00561195" w:rsidP="004F45CE">
            <w:r>
              <w:t xml:space="preserve">Devuelve un elemento del </w:t>
            </w:r>
            <w:hyperlink r:id="rId24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de la posición indicada como parámetro del método </w:t>
            </w:r>
            <w:r>
              <w:rPr>
                <w:rStyle w:val="Textoennegrita"/>
              </w:rPr>
              <w:t>get</w:t>
            </w:r>
            <w:r>
              <w:t>.</w:t>
            </w:r>
          </w:p>
          <w:p w14:paraId="4CD84A7E" w14:textId="240EEFD2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0CF70051" w14:textId="77777777" w:rsidTr="008B3433">
        <w:trPr>
          <w:trHeight w:val="541"/>
        </w:trPr>
        <w:tc>
          <w:tcPr>
            <w:tcW w:w="1980" w:type="dxa"/>
          </w:tcPr>
          <w:p w14:paraId="7BBF0565" w14:textId="09103227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25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ndexOf()</w:t>
              </w:r>
            </w:hyperlink>
          </w:p>
        </w:tc>
        <w:tc>
          <w:tcPr>
            <w:tcW w:w="8226" w:type="dxa"/>
          </w:tcPr>
          <w:p w14:paraId="5CDCF77A" w14:textId="77777777" w:rsidR="004F45CE" w:rsidRDefault="00561195" w:rsidP="004F45CE">
            <w:r>
              <w:t xml:space="preserve">Nos devuelve el índice que corresponde con la posición del </w:t>
            </w:r>
            <w:hyperlink r:id="rId26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del elemento que pasamos como parámetro. De esta forma el método </w:t>
            </w:r>
            <w:r>
              <w:rPr>
                <w:rStyle w:val="Textoennegrita"/>
              </w:rPr>
              <w:t>indexOf</w:t>
            </w:r>
            <w:r>
              <w:t xml:space="preserve"> nos permite buscar un elemento en el </w:t>
            </w:r>
            <w:hyperlink r:id="rId27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. En el caso de que elemento no se encuentre dentro del </w:t>
            </w:r>
            <w:hyperlink r:id="rId28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se devolverá un valor de -1.</w:t>
            </w:r>
          </w:p>
          <w:p w14:paraId="6A3EF983" w14:textId="37AC0232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69400B81" w14:textId="77777777" w:rsidTr="008B3433">
        <w:trPr>
          <w:trHeight w:val="573"/>
        </w:trPr>
        <w:tc>
          <w:tcPr>
            <w:tcW w:w="1980" w:type="dxa"/>
          </w:tcPr>
          <w:p w14:paraId="431C2316" w14:textId="4D60BBDD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29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sEmpty()</w:t>
              </w:r>
            </w:hyperlink>
          </w:p>
        </w:tc>
        <w:tc>
          <w:tcPr>
            <w:tcW w:w="8226" w:type="dxa"/>
          </w:tcPr>
          <w:p w14:paraId="1BFF9962" w14:textId="77777777" w:rsidR="004F45CE" w:rsidRDefault="00561195" w:rsidP="004F45CE">
            <w:r>
              <w:t xml:space="preserve">Método que comprueba que si el </w:t>
            </w:r>
            <w:hyperlink r:id="rId30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tiene elementos, en ese caso devolverá un </w:t>
            </w:r>
            <w:r>
              <w:rPr>
                <w:rStyle w:val="CdigoHTML"/>
                <w:rFonts w:eastAsiaTheme="minorHAnsi"/>
              </w:rPr>
              <w:t>false</w:t>
            </w:r>
            <w:r>
              <w:t xml:space="preserve">, o está vacío, en ese caso devolverá un </w:t>
            </w:r>
            <w:r>
              <w:rPr>
                <w:rStyle w:val="CdigoHTML"/>
                <w:rFonts w:eastAsiaTheme="minorHAnsi"/>
              </w:rPr>
              <w:t>true</w:t>
            </w:r>
            <w:r>
              <w:t>.</w:t>
            </w:r>
          </w:p>
          <w:p w14:paraId="297ADB69" w14:textId="11EF14DA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1D3A03C2" w14:textId="77777777" w:rsidTr="008B3433">
        <w:trPr>
          <w:trHeight w:val="541"/>
        </w:trPr>
        <w:tc>
          <w:tcPr>
            <w:tcW w:w="1980" w:type="dxa"/>
          </w:tcPr>
          <w:p w14:paraId="20E57617" w14:textId="1313E1E2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31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terator()</w:t>
              </w:r>
            </w:hyperlink>
          </w:p>
        </w:tc>
        <w:tc>
          <w:tcPr>
            <w:tcW w:w="8226" w:type="dxa"/>
          </w:tcPr>
          <w:p w14:paraId="06C014EA" w14:textId="77777777" w:rsidR="004F45CE" w:rsidRDefault="00561195" w:rsidP="004F45CE">
            <w:r>
              <w:t xml:space="preserve">El método </w:t>
            </w:r>
            <w:r>
              <w:rPr>
                <w:rStyle w:val="Textoennegrita"/>
              </w:rPr>
              <w:t>iterator</w:t>
            </w:r>
            <w:r>
              <w:t xml:space="preserve"> nos devuelve un iterador sobre el </w:t>
            </w:r>
            <w:hyperlink r:id="rId32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que nor permitirá recorrerlo e iterar sobre todos sus elemnetos.</w:t>
            </w:r>
          </w:p>
          <w:p w14:paraId="1DF00D46" w14:textId="303BF202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43EFFA1B" w14:textId="77777777" w:rsidTr="008B3433">
        <w:trPr>
          <w:trHeight w:val="573"/>
        </w:trPr>
        <w:tc>
          <w:tcPr>
            <w:tcW w:w="1980" w:type="dxa"/>
          </w:tcPr>
          <w:p w14:paraId="62B49D56" w14:textId="7CCD5159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33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astIndexOf()</w:t>
              </w:r>
            </w:hyperlink>
          </w:p>
        </w:tc>
        <w:tc>
          <w:tcPr>
            <w:tcW w:w="8226" w:type="dxa"/>
          </w:tcPr>
          <w:p w14:paraId="0D166C0D" w14:textId="77777777" w:rsidR="004F45CE" w:rsidRDefault="00561195" w:rsidP="004F45CE">
            <w:r>
              <w:t xml:space="preserve">Al igual que el método </w:t>
            </w:r>
            <w:hyperlink r:id="rId34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indexOf</w:t>
              </w:r>
            </w:hyperlink>
            <w:r>
              <w:t xml:space="preserve"> nos buscaba la primera ocurrencia de un elemento dentro del </w:t>
            </w:r>
            <w:hyperlink r:id="rId35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, el método </w:t>
            </w:r>
            <w:r>
              <w:rPr>
                <w:rStyle w:val="Textoennegrita"/>
              </w:rPr>
              <w:t>latIndexOf</w:t>
            </w:r>
            <w:r>
              <w:t xml:space="preserve"> nos identifica la última posición en la que se encuentra el elemento pasado por parámetro. En el caso de que el elemento se encuentre en el </w:t>
            </w:r>
            <w:hyperlink r:id="rId36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se devuelve el índice en el cual se encuentra, en el caso contrario se devuelve un valor de -1 que indicará que elemento no se encuentra en el </w:t>
            </w:r>
            <w:hyperlink r:id="rId37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>.</w:t>
            </w:r>
          </w:p>
          <w:p w14:paraId="4604DF1B" w14:textId="0A62D873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57884131" w14:textId="77777777" w:rsidTr="008B3433">
        <w:trPr>
          <w:trHeight w:val="541"/>
        </w:trPr>
        <w:tc>
          <w:tcPr>
            <w:tcW w:w="1980" w:type="dxa"/>
          </w:tcPr>
          <w:p w14:paraId="520F6C74" w14:textId="6BB6B0A6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38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istIterator()</w:t>
              </w:r>
            </w:hyperlink>
          </w:p>
        </w:tc>
        <w:tc>
          <w:tcPr>
            <w:tcW w:w="8226" w:type="dxa"/>
          </w:tcPr>
          <w:p w14:paraId="14AB4AD7" w14:textId="77777777" w:rsidR="004F45CE" w:rsidRDefault="00D0049F" w:rsidP="004F45CE">
            <w:r>
              <w:t xml:space="preserve">El método </w:t>
            </w:r>
            <w:r>
              <w:rPr>
                <w:rStyle w:val="Textoennegrita"/>
              </w:rPr>
              <w:t>listIterator</w:t>
            </w:r>
            <w:r>
              <w:t xml:space="preserve"> devuelve un iterador sobre los elementos del </w:t>
            </w:r>
            <w:hyperlink r:id="rId39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en la posición indicada como parámetro. En el caso que no indiquemos índice se devolverá un iterador a la primera posición. Y en el caso de que el índice pasado por parámetro no corresponda con una posición del </w:t>
            </w:r>
            <w:hyperlink r:id="rId40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, es decir, que sea menor que cero o mayor que el tamaño del </w:t>
            </w:r>
            <w:hyperlink r:id="rId41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, se devolverá una excepción </w:t>
            </w:r>
            <w:hyperlink r:id="rId42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IndexOutOfBoundsException</w:t>
              </w:r>
            </w:hyperlink>
            <w:r>
              <w:t>.</w:t>
            </w:r>
          </w:p>
          <w:p w14:paraId="34C07D00" w14:textId="0CEA5428" w:rsidR="00D0049F" w:rsidRDefault="00D0049F" w:rsidP="004F45CE">
            <w:pPr>
              <w:rPr>
                <w:lang w:val="es-MX"/>
              </w:rPr>
            </w:pPr>
          </w:p>
        </w:tc>
      </w:tr>
      <w:tr w:rsidR="004F45CE" w14:paraId="1114C817" w14:textId="77777777" w:rsidTr="008B3433">
        <w:trPr>
          <w:trHeight w:val="573"/>
        </w:trPr>
        <w:tc>
          <w:tcPr>
            <w:tcW w:w="1980" w:type="dxa"/>
          </w:tcPr>
          <w:p w14:paraId="5AC2D0DC" w14:textId="5AA3D11B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43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move()</w:t>
              </w:r>
            </w:hyperlink>
          </w:p>
        </w:tc>
        <w:tc>
          <w:tcPr>
            <w:tcW w:w="8226" w:type="dxa"/>
          </w:tcPr>
          <w:p w14:paraId="23D87E14" w14:textId="77777777" w:rsidR="004F45CE" w:rsidRDefault="00D0049F" w:rsidP="004F45CE">
            <w:r>
              <w:t xml:space="preserve">Elimina un elemento dentro de un </w:t>
            </w:r>
            <w:hyperlink r:id="rId44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>. Bien indicando la posición en la que se encuentra el elemento. O bien, por coincidencia con el objeto pasado como parámetro. En este caso se eliminará únicamente la primera ocurrencia que coincida con el elemento pasado como parámetro.</w:t>
            </w:r>
          </w:p>
          <w:p w14:paraId="7ED373F7" w14:textId="1AA41579" w:rsidR="00D829B2" w:rsidRDefault="00D829B2" w:rsidP="004F45CE">
            <w:pPr>
              <w:rPr>
                <w:lang w:val="es-MX"/>
              </w:rPr>
            </w:pPr>
          </w:p>
        </w:tc>
      </w:tr>
      <w:tr w:rsidR="004F45CE" w14:paraId="22F35018" w14:textId="77777777" w:rsidTr="008B3433">
        <w:trPr>
          <w:trHeight w:val="573"/>
        </w:trPr>
        <w:tc>
          <w:tcPr>
            <w:tcW w:w="1980" w:type="dxa"/>
          </w:tcPr>
          <w:p w14:paraId="38236458" w14:textId="5999DBF0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45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moveAll()</w:t>
              </w:r>
            </w:hyperlink>
          </w:p>
        </w:tc>
        <w:tc>
          <w:tcPr>
            <w:tcW w:w="8226" w:type="dxa"/>
          </w:tcPr>
          <w:p w14:paraId="4218ADE0" w14:textId="77777777" w:rsidR="004F45CE" w:rsidRDefault="00D0049F" w:rsidP="004F45CE">
            <w:r>
              <w:t xml:space="preserve">El método </w:t>
            </w:r>
            <w:r>
              <w:rPr>
                <w:rStyle w:val="Textoennegrita"/>
              </w:rPr>
              <w:t>removeAll</w:t>
            </w:r>
            <w:r>
              <w:t xml:space="preserve"> eliminan de un </w:t>
            </w:r>
            <w:hyperlink r:id="rId46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todos los elementos pasados en la colección que se indica en el parámetro. En el caso que se eliminen elementos de la lista se devolverá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n caso contrario se devolverá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.</w:t>
            </w:r>
          </w:p>
          <w:p w14:paraId="40CD66F3" w14:textId="436984CE" w:rsidR="00D829B2" w:rsidRDefault="00D829B2" w:rsidP="004F45CE">
            <w:pPr>
              <w:rPr>
                <w:lang w:val="es-MX"/>
              </w:rPr>
            </w:pPr>
          </w:p>
        </w:tc>
      </w:tr>
      <w:tr w:rsidR="004F45CE" w14:paraId="07E9EA4F" w14:textId="77777777" w:rsidTr="008B3433">
        <w:trPr>
          <w:trHeight w:val="541"/>
        </w:trPr>
        <w:tc>
          <w:tcPr>
            <w:tcW w:w="1980" w:type="dxa"/>
          </w:tcPr>
          <w:p w14:paraId="27663EE0" w14:textId="7E976BF0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47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moveIf()</w:t>
              </w:r>
            </w:hyperlink>
          </w:p>
        </w:tc>
        <w:tc>
          <w:tcPr>
            <w:tcW w:w="8226" w:type="dxa"/>
          </w:tcPr>
          <w:p w14:paraId="0D2977F6" w14:textId="77777777" w:rsidR="004F45CE" w:rsidRDefault="00D0049F" w:rsidP="004F45CE">
            <w:r>
              <w:t xml:space="preserve">Con el método </w:t>
            </w:r>
            <w:r>
              <w:rPr>
                <w:rStyle w:val="Textoennegrita"/>
              </w:rPr>
              <w:t>removeIf</w:t>
            </w:r>
            <w:r>
              <w:t xml:space="preserve"> podemos eliminar todos los elementos de </w:t>
            </w:r>
            <w:hyperlink r:id="rId48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que coincidan con el predicado pasado como parámetro. Nos devolverá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 si se eliminan elementos y </w:t>
            </w:r>
            <w:r>
              <w:rPr>
                <w:rStyle w:val="CdigoHTML"/>
                <w:rFonts w:eastAsiaTheme="minorHAnsi"/>
              </w:rPr>
              <w:t>false</w:t>
            </w:r>
            <w:r>
              <w:t xml:space="preserve"> en el caso contrario.</w:t>
            </w:r>
          </w:p>
          <w:p w14:paraId="1886D6C4" w14:textId="47D33873" w:rsidR="00D829B2" w:rsidRDefault="00D829B2" w:rsidP="004F45CE">
            <w:pPr>
              <w:rPr>
                <w:lang w:val="es-MX"/>
              </w:rPr>
            </w:pPr>
          </w:p>
        </w:tc>
      </w:tr>
      <w:tr w:rsidR="004F45CE" w14:paraId="03740523" w14:textId="77777777" w:rsidTr="008B3433">
        <w:trPr>
          <w:trHeight w:val="573"/>
        </w:trPr>
        <w:tc>
          <w:tcPr>
            <w:tcW w:w="1980" w:type="dxa"/>
          </w:tcPr>
          <w:p w14:paraId="54FEDE33" w14:textId="1214C9A8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49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moveRange()</w:t>
              </w:r>
            </w:hyperlink>
          </w:p>
        </w:tc>
        <w:tc>
          <w:tcPr>
            <w:tcW w:w="8226" w:type="dxa"/>
          </w:tcPr>
          <w:p w14:paraId="122058D8" w14:textId="77777777" w:rsidR="004F45CE" w:rsidRDefault="00D829B2" w:rsidP="004F45CE">
            <w:r>
              <w:t xml:space="preserve">Método que nos permite eliminar los elementos de un </w:t>
            </w:r>
            <w:hyperlink r:id="rId50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en un rango que delimitaremos con los índices indicados como parámetros del método.</w:t>
            </w:r>
          </w:p>
          <w:p w14:paraId="509F1EF9" w14:textId="0AEBC63A" w:rsidR="00D829B2" w:rsidRDefault="00D829B2" w:rsidP="004F45CE">
            <w:pPr>
              <w:rPr>
                <w:lang w:val="es-MX"/>
              </w:rPr>
            </w:pPr>
          </w:p>
        </w:tc>
      </w:tr>
      <w:tr w:rsidR="004F45CE" w14:paraId="631C3F1B" w14:textId="77777777" w:rsidTr="008B3433">
        <w:trPr>
          <w:trHeight w:val="541"/>
        </w:trPr>
        <w:tc>
          <w:tcPr>
            <w:tcW w:w="1980" w:type="dxa"/>
          </w:tcPr>
          <w:p w14:paraId="70BD0A6F" w14:textId="4288E20F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51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tainAll()</w:t>
              </w:r>
            </w:hyperlink>
          </w:p>
        </w:tc>
        <w:tc>
          <w:tcPr>
            <w:tcW w:w="8226" w:type="dxa"/>
          </w:tcPr>
          <w:p w14:paraId="6FB5779C" w14:textId="77777777" w:rsidR="004F45CE" w:rsidRDefault="00D829B2" w:rsidP="004F45CE">
            <w:r w:rsidRPr="00D829B2">
              <w:t xml:space="preserve">El método </w:t>
            </w:r>
            <w:r w:rsidRPr="00D829B2">
              <w:rPr>
                <w:b/>
                <w:bCs/>
              </w:rPr>
              <w:t>retainAll</w:t>
            </w:r>
            <w:r w:rsidRPr="00D829B2">
              <w:t xml:space="preserve"> nos permite eliminar todos los elementos de la lista que no le indiquemos en la colección que pasamos como parámetro al método.</w:t>
            </w:r>
          </w:p>
          <w:p w14:paraId="1F4632EC" w14:textId="7DFD0BAA" w:rsidR="00D829B2" w:rsidRDefault="00D829B2" w:rsidP="004F45CE">
            <w:pPr>
              <w:rPr>
                <w:lang w:val="es-MX"/>
              </w:rPr>
            </w:pPr>
          </w:p>
        </w:tc>
      </w:tr>
      <w:tr w:rsidR="004F45CE" w14:paraId="7194F167" w14:textId="77777777" w:rsidTr="008B3433">
        <w:trPr>
          <w:trHeight w:val="573"/>
        </w:trPr>
        <w:tc>
          <w:tcPr>
            <w:tcW w:w="1980" w:type="dxa"/>
          </w:tcPr>
          <w:p w14:paraId="2BB3EAAD" w14:textId="185543DA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52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et()</w:t>
              </w:r>
            </w:hyperlink>
          </w:p>
        </w:tc>
        <w:tc>
          <w:tcPr>
            <w:tcW w:w="8226" w:type="dxa"/>
          </w:tcPr>
          <w:p w14:paraId="2F19435B" w14:textId="77777777" w:rsidR="004F45CE" w:rsidRDefault="00D92D5D" w:rsidP="004F45CE">
            <w:r>
              <w:t xml:space="preserve">Método que permite sustituir un elemento por otro dentro de un </w:t>
            </w:r>
            <w:hyperlink r:id="rId53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>. Así al método tenemos que indicarle la posición en la que queremos hacer la sustitución del elemento y el nuevo elemento.</w:t>
            </w:r>
          </w:p>
          <w:p w14:paraId="303EBAE7" w14:textId="07C1C117" w:rsidR="00D92D5D" w:rsidRDefault="00D92D5D" w:rsidP="004F45CE">
            <w:pPr>
              <w:rPr>
                <w:lang w:val="es-MX"/>
              </w:rPr>
            </w:pPr>
          </w:p>
        </w:tc>
      </w:tr>
      <w:tr w:rsidR="004F45CE" w14:paraId="5A7041C0" w14:textId="77777777" w:rsidTr="008B3433">
        <w:trPr>
          <w:trHeight w:val="541"/>
        </w:trPr>
        <w:tc>
          <w:tcPr>
            <w:tcW w:w="1980" w:type="dxa"/>
          </w:tcPr>
          <w:p w14:paraId="70C09B5F" w14:textId="1A18B2FA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54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ize()</w:t>
              </w:r>
            </w:hyperlink>
          </w:p>
        </w:tc>
        <w:tc>
          <w:tcPr>
            <w:tcW w:w="8226" w:type="dxa"/>
          </w:tcPr>
          <w:p w14:paraId="28157683" w14:textId="5A59DC6E" w:rsidR="004F45CE" w:rsidRDefault="00D92D5D" w:rsidP="004F45CE">
            <w:pPr>
              <w:rPr>
                <w:lang w:val="es-MX"/>
              </w:rPr>
            </w:pPr>
            <w:r>
              <w:t xml:space="preserve">Devuelve el tamaño, número de elementos, del </w:t>
            </w:r>
            <w:hyperlink r:id="rId55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</w:p>
        </w:tc>
      </w:tr>
      <w:tr w:rsidR="004F45CE" w14:paraId="42DB8814" w14:textId="77777777" w:rsidTr="008B3433">
        <w:trPr>
          <w:trHeight w:val="573"/>
        </w:trPr>
        <w:tc>
          <w:tcPr>
            <w:tcW w:w="1980" w:type="dxa"/>
          </w:tcPr>
          <w:p w14:paraId="729ABA29" w14:textId="4096DDD0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56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pliterator()</w:t>
              </w:r>
            </w:hyperlink>
          </w:p>
        </w:tc>
        <w:tc>
          <w:tcPr>
            <w:tcW w:w="8226" w:type="dxa"/>
          </w:tcPr>
          <w:p w14:paraId="3D524D43" w14:textId="77777777" w:rsidR="004F45CE" w:rsidRDefault="00D92D5D" w:rsidP="004F45CE">
            <w:r>
              <w:t xml:space="preserve">El método </w:t>
            </w:r>
            <w:r>
              <w:rPr>
                <w:rStyle w:val="Textoennegrita"/>
              </w:rPr>
              <w:t>spliterator</w:t>
            </w:r>
            <w:r>
              <w:t xml:space="preserve"> nos devuelve un </w:t>
            </w:r>
            <w:hyperlink r:id="rId57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Spliterator</w:t>
              </w:r>
            </w:hyperlink>
            <w:r>
              <w:t xml:space="preserve"> sobre los elementos del </w:t>
            </w:r>
            <w:hyperlink r:id="rId58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>. De esa manera podemos procesarlos de forma paralela.</w:t>
            </w:r>
          </w:p>
          <w:p w14:paraId="34E4A6B0" w14:textId="3422FD0B" w:rsidR="00D92D5D" w:rsidRDefault="00D92D5D" w:rsidP="004F45CE">
            <w:pPr>
              <w:rPr>
                <w:lang w:val="es-MX"/>
              </w:rPr>
            </w:pPr>
          </w:p>
        </w:tc>
      </w:tr>
      <w:tr w:rsidR="004F45CE" w14:paraId="268382CF" w14:textId="77777777" w:rsidTr="008B3433">
        <w:trPr>
          <w:trHeight w:val="573"/>
        </w:trPr>
        <w:tc>
          <w:tcPr>
            <w:tcW w:w="1980" w:type="dxa"/>
          </w:tcPr>
          <w:p w14:paraId="03236DDA" w14:textId="76C848DB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59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ubList()</w:t>
              </w:r>
            </w:hyperlink>
          </w:p>
        </w:tc>
        <w:tc>
          <w:tcPr>
            <w:tcW w:w="8226" w:type="dxa"/>
          </w:tcPr>
          <w:p w14:paraId="709E22F1" w14:textId="77777777" w:rsidR="004F45CE" w:rsidRDefault="00AA2A2D" w:rsidP="004F45CE">
            <w:r>
              <w:t xml:space="preserve">Mediante el método </w:t>
            </w:r>
            <w:r>
              <w:rPr>
                <w:rStyle w:val="Textoennegrita"/>
              </w:rPr>
              <w:t>subList</w:t>
            </w:r>
            <w:r>
              <w:t xml:space="preserve"> podemos extraer una porción de la lista actual, delimitada por los parámetros inicio y fin, para crear una nueva lista.</w:t>
            </w:r>
          </w:p>
          <w:p w14:paraId="0139EE9C" w14:textId="6CBB8304" w:rsidR="00AA2A2D" w:rsidRDefault="00AA2A2D" w:rsidP="004F45CE">
            <w:pPr>
              <w:rPr>
                <w:lang w:val="es-MX"/>
              </w:rPr>
            </w:pPr>
          </w:p>
        </w:tc>
      </w:tr>
      <w:tr w:rsidR="004F45CE" w14:paraId="5AF013B3" w14:textId="77777777" w:rsidTr="008B3433">
        <w:trPr>
          <w:trHeight w:val="541"/>
        </w:trPr>
        <w:tc>
          <w:tcPr>
            <w:tcW w:w="1980" w:type="dxa"/>
          </w:tcPr>
          <w:p w14:paraId="738FE8F2" w14:textId="7C9FE0A8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60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Array()</w:t>
              </w:r>
            </w:hyperlink>
          </w:p>
        </w:tc>
        <w:tc>
          <w:tcPr>
            <w:tcW w:w="8226" w:type="dxa"/>
          </w:tcPr>
          <w:p w14:paraId="4CF716DD" w14:textId="77777777" w:rsidR="004F45CE" w:rsidRDefault="00AA2A2D" w:rsidP="004F45CE">
            <w:r>
              <w:t xml:space="preserve">El método </w:t>
            </w:r>
            <w:r>
              <w:rPr>
                <w:rStyle w:val="Textoennegrita"/>
              </w:rPr>
              <w:t>toArray</w:t>
            </w:r>
            <w:r>
              <w:t xml:space="preserve"> nos permite convertir un </w:t>
            </w:r>
            <w:hyperlink r:id="rId61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en un </w:t>
            </w:r>
            <w:r>
              <w:rPr>
                <w:rStyle w:val="CdigoHTML"/>
                <w:rFonts w:eastAsiaTheme="minorHAnsi"/>
              </w:rPr>
              <w:t>array</w:t>
            </w:r>
            <w:r>
              <w:t xml:space="preserve"> con todos los elementos que cotiene el </w:t>
            </w:r>
            <w:hyperlink r:id="rId62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. El parámetro del método es el </w:t>
            </w:r>
            <w:r>
              <w:rPr>
                <w:rStyle w:val="CdigoHTML"/>
                <w:rFonts w:eastAsiaTheme="minorHAnsi"/>
              </w:rPr>
              <w:t>array</w:t>
            </w:r>
            <w:r>
              <w:t xml:space="preserve"> sobre el que queremos convertir el </w:t>
            </w:r>
            <w:hyperlink r:id="rId63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>.</w:t>
            </w:r>
          </w:p>
          <w:p w14:paraId="72E8757C" w14:textId="7DAF665E" w:rsidR="00AA2A2D" w:rsidRDefault="00AA2A2D" w:rsidP="004F45CE">
            <w:pPr>
              <w:rPr>
                <w:lang w:val="es-MX"/>
              </w:rPr>
            </w:pPr>
          </w:p>
        </w:tc>
      </w:tr>
      <w:tr w:rsidR="004F45CE" w14:paraId="54FF60DC" w14:textId="77777777" w:rsidTr="008B3433">
        <w:trPr>
          <w:trHeight w:val="541"/>
        </w:trPr>
        <w:tc>
          <w:tcPr>
            <w:tcW w:w="1980" w:type="dxa"/>
          </w:tcPr>
          <w:p w14:paraId="49880948" w14:textId="1C7A8AD7" w:rsidR="004F45CE" w:rsidRPr="00AF1A4C" w:rsidRDefault="008C134C" w:rsidP="004F45CE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64" w:history="1">
              <w:r w:rsidR="004F45CE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rimToSize()</w:t>
              </w:r>
            </w:hyperlink>
          </w:p>
        </w:tc>
        <w:tc>
          <w:tcPr>
            <w:tcW w:w="8226" w:type="dxa"/>
          </w:tcPr>
          <w:p w14:paraId="02D8DF69" w14:textId="397D18C9" w:rsidR="004F45CE" w:rsidRDefault="00AA2A2D" w:rsidP="004F45CE">
            <w:pPr>
              <w:rPr>
                <w:lang w:val="es-MX"/>
              </w:rPr>
            </w:pPr>
            <w:r>
              <w:t xml:space="preserve">El método </w:t>
            </w:r>
            <w:r>
              <w:rPr>
                <w:rStyle w:val="Textoennegrita"/>
              </w:rPr>
              <w:t>trimToSize</w:t>
            </w:r>
            <w:r>
              <w:t xml:space="preserve"> ajusta la capacidad del </w:t>
            </w:r>
            <w:hyperlink r:id="rId65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 al número de elementos que este tiene. El </w:t>
            </w:r>
            <w:hyperlink r:id="rId66" w:history="1">
              <w:r>
                <w:rPr>
                  <w:rStyle w:val="CdigoHTML"/>
                  <w:rFonts w:eastAsiaTheme="minorHAnsi"/>
                  <w:color w:val="0000FF"/>
                  <w:u w:val="single"/>
                </w:rPr>
                <w:t>ArrayList</w:t>
              </w:r>
            </w:hyperlink>
            <w:r>
              <w:t xml:space="preserve">, al ser dinámico, siempre tiene preparado una capacida de 1,5 los elementos que tiene, para poder añadir nuevos elementos. Al utilizar </w:t>
            </w:r>
            <w:r>
              <w:rPr>
                <w:rStyle w:val="Textoennegrita"/>
              </w:rPr>
              <w:t>trimToSize</w:t>
            </w:r>
            <w:r>
              <w:t xml:space="preserve"> ajusta esta capacidad y ahorra espacio.</w:t>
            </w:r>
          </w:p>
        </w:tc>
      </w:tr>
    </w:tbl>
    <w:p w14:paraId="6792D2FD" w14:textId="11B5E464" w:rsidR="007F0FC8" w:rsidRDefault="007F0FC8" w:rsidP="00B20F0E">
      <w:pPr>
        <w:rPr>
          <w:sz w:val="24"/>
          <w:szCs w:val="24"/>
          <w:lang w:val="es-MX"/>
        </w:rPr>
      </w:pPr>
    </w:p>
    <w:p w14:paraId="51567A1F" w14:textId="10DF72BB" w:rsidR="00A92D87" w:rsidRDefault="00A92D87" w:rsidP="00A92D87">
      <w:pPr>
        <w:jc w:val="center"/>
        <w:rPr>
          <w:b/>
          <w:bCs/>
          <w:sz w:val="36"/>
          <w:szCs w:val="36"/>
          <w:u w:val="single"/>
          <w:lang w:val="es-MX"/>
        </w:rPr>
      </w:pPr>
      <w:r w:rsidRPr="00657D49">
        <w:rPr>
          <w:b/>
          <w:bCs/>
          <w:sz w:val="36"/>
          <w:szCs w:val="36"/>
          <w:u w:val="single"/>
          <w:lang w:val="es-MX"/>
        </w:rPr>
        <w:t xml:space="preserve">Metodos de </w:t>
      </w:r>
      <w:r>
        <w:rPr>
          <w:b/>
          <w:bCs/>
          <w:sz w:val="36"/>
          <w:szCs w:val="36"/>
          <w:u w:val="single"/>
          <w:lang w:val="es-MX"/>
        </w:rPr>
        <w:t>String</w:t>
      </w:r>
    </w:p>
    <w:p w14:paraId="674132D8" w14:textId="77777777" w:rsidR="00A92D87" w:rsidRPr="00A92D87" w:rsidRDefault="00A92D87" w:rsidP="00A92D87">
      <w:pPr>
        <w:rPr>
          <w:b/>
          <w:bCs/>
          <w:sz w:val="24"/>
          <w:szCs w:val="24"/>
          <w:u w:val="single"/>
          <w:lang w:val="es-MX"/>
        </w:rPr>
      </w:pP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4096"/>
        <w:gridCol w:w="1065"/>
        <w:gridCol w:w="5040"/>
      </w:tblGrid>
      <w:tr w:rsidR="00AF1A4C" w14:paraId="2D40996E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2F90732A" w14:textId="567F9E7F" w:rsidR="00AF1A4C" w:rsidRPr="00AF1A4C" w:rsidRDefault="00AF1A4C" w:rsidP="00AF1A4C">
            <w:pPr>
              <w:tabs>
                <w:tab w:val="left" w:pos="1155"/>
              </w:tabs>
              <w:rPr>
                <w:sz w:val="28"/>
                <w:szCs w:val="28"/>
                <w:lang w:val="es-MX"/>
              </w:rPr>
            </w:pPr>
            <w:r w:rsidRPr="00AF1A4C">
              <w:rPr>
                <w:rStyle w:val="Textoennegrita"/>
                <w:sz w:val="28"/>
                <w:szCs w:val="28"/>
              </w:rPr>
              <w:t>Metodo</w:t>
            </w:r>
          </w:p>
        </w:tc>
        <w:tc>
          <w:tcPr>
            <w:tcW w:w="992" w:type="dxa"/>
            <w:vAlign w:val="center"/>
          </w:tcPr>
          <w:p w14:paraId="3AB17266" w14:textId="78F04DE4" w:rsidR="00AF1A4C" w:rsidRPr="00AF1A4C" w:rsidRDefault="00AF1A4C" w:rsidP="00AF1A4C">
            <w:pPr>
              <w:rPr>
                <w:sz w:val="28"/>
                <w:szCs w:val="28"/>
                <w:lang w:val="es-MX"/>
              </w:rPr>
            </w:pPr>
            <w:r w:rsidRPr="00AF1A4C">
              <w:rPr>
                <w:rStyle w:val="Textoennegrita"/>
                <w:sz w:val="28"/>
                <w:szCs w:val="28"/>
              </w:rPr>
              <w:t>Tipo de dato</w:t>
            </w:r>
          </w:p>
        </w:tc>
        <w:tc>
          <w:tcPr>
            <w:tcW w:w="5103" w:type="dxa"/>
            <w:vAlign w:val="center"/>
          </w:tcPr>
          <w:p w14:paraId="0F8CF285" w14:textId="35E92947" w:rsidR="00AF1A4C" w:rsidRDefault="00AF1A4C" w:rsidP="00AF1A4C">
            <w:pPr>
              <w:rPr>
                <w:lang w:val="es-MX"/>
              </w:rPr>
            </w:pPr>
            <w:r w:rsidRPr="00AF1A4C">
              <w:rPr>
                <w:rStyle w:val="Textoennegrita"/>
                <w:sz w:val="32"/>
                <w:szCs w:val="32"/>
              </w:rPr>
              <w:t>Descripcion</w:t>
            </w:r>
          </w:p>
        </w:tc>
      </w:tr>
      <w:tr w:rsidR="00AF1A4C" w14:paraId="3A389378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224AE4E2" w14:textId="4CE14F9A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67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harAt(int index)</w:t>
              </w:r>
            </w:hyperlink>
          </w:p>
        </w:tc>
        <w:tc>
          <w:tcPr>
            <w:tcW w:w="992" w:type="dxa"/>
            <w:vAlign w:val="center"/>
          </w:tcPr>
          <w:p w14:paraId="47D2E923" w14:textId="7AB7935E" w:rsidR="00AF1A4C" w:rsidRPr="008B3433" w:rsidRDefault="00AF1A4C" w:rsidP="00AF1A4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t>Char</w:t>
            </w:r>
          </w:p>
        </w:tc>
        <w:tc>
          <w:tcPr>
            <w:tcW w:w="5103" w:type="dxa"/>
            <w:vAlign w:val="center"/>
          </w:tcPr>
          <w:p w14:paraId="2E3B765D" w14:textId="6F9D87D7" w:rsidR="00AF1A4C" w:rsidRPr="008B3433" w:rsidRDefault="00AF1A4C" w:rsidP="00AF1A4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>
              <w:t>Devuelve el caracter del indice especificado</w:t>
            </w:r>
          </w:p>
        </w:tc>
      </w:tr>
      <w:tr w:rsidR="00AF1A4C" w14:paraId="6DED3B2E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277E3996" w14:textId="09712557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68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mpareTo(Objeto o)</w:t>
              </w:r>
            </w:hyperlink>
          </w:p>
        </w:tc>
        <w:tc>
          <w:tcPr>
            <w:tcW w:w="992" w:type="dxa"/>
            <w:vAlign w:val="center"/>
          </w:tcPr>
          <w:p w14:paraId="118C8624" w14:textId="54B2332D" w:rsidR="00AF1A4C" w:rsidRDefault="00AF1A4C" w:rsidP="00AF1A4C">
            <w:pPr>
              <w:spacing w:before="100" w:beforeAutospacing="1" w:after="100" w:afterAutospacing="1"/>
              <w:outlineLvl w:val="1"/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307404E9" w14:textId="53622481" w:rsidR="00AF1A4C" w:rsidRDefault="00AF1A4C" w:rsidP="00AF1A4C">
            <w:pPr>
              <w:spacing w:before="100" w:beforeAutospacing="1" w:after="100" w:afterAutospacing="1"/>
              <w:outlineLvl w:val="1"/>
              <w:rPr>
                <w:lang w:val="es-MX"/>
              </w:rPr>
            </w:pPr>
            <w:r>
              <w:t>Compara esta cadena con el objeto informado</w:t>
            </w:r>
          </w:p>
        </w:tc>
      </w:tr>
      <w:tr w:rsidR="00AF1A4C" w14:paraId="24E53D11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41043A10" w14:textId="771F5CED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69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mpareTo(String otraCadena)</w:t>
              </w:r>
            </w:hyperlink>
          </w:p>
        </w:tc>
        <w:tc>
          <w:tcPr>
            <w:tcW w:w="992" w:type="dxa"/>
            <w:vAlign w:val="center"/>
          </w:tcPr>
          <w:p w14:paraId="21BE84CB" w14:textId="093CD7CD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5A345672" w14:textId="7E2F95EE" w:rsidR="00AF1A4C" w:rsidRDefault="00AF1A4C" w:rsidP="00AF1A4C">
            <w:pPr>
              <w:rPr>
                <w:lang w:val="es-MX"/>
              </w:rPr>
            </w:pPr>
            <w:r>
              <w:t>Compara dos cadenas entre si</w:t>
            </w:r>
          </w:p>
        </w:tc>
      </w:tr>
      <w:tr w:rsidR="00AF1A4C" w14:paraId="4BD4EAB2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09646D00" w14:textId="0297D017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0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mpareToIgnoreCase(String str)</w:t>
              </w:r>
            </w:hyperlink>
          </w:p>
        </w:tc>
        <w:tc>
          <w:tcPr>
            <w:tcW w:w="992" w:type="dxa"/>
            <w:vAlign w:val="center"/>
          </w:tcPr>
          <w:p w14:paraId="06CCF08F" w14:textId="1516A2F4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2A7B00A8" w14:textId="20761EA5" w:rsidR="00AF1A4C" w:rsidRDefault="00AF1A4C" w:rsidP="00AF1A4C">
            <w:pPr>
              <w:rPr>
                <w:lang w:val="es-MX"/>
              </w:rPr>
            </w:pPr>
            <w:r>
              <w:t>Compara dos cadenas entre si pero ignora las mayusculas y minusculas</w:t>
            </w:r>
          </w:p>
        </w:tc>
      </w:tr>
      <w:tr w:rsidR="00AF1A4C" w14:paraId="36265104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423C9B4F" w14:textId="6E826CAA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1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ncat(String str)</w:t>
              </w:r>
            </w:hyperlink>
          </w:p>
        </w:tc>
        <w:tc>
          <w:tcPr>
            <w:tcW w:w="992" w:type="dxa"/>
            <w:vAlign w:val="center"/>
          </w:tcPr>
          <w:p w14:paraId="3A314367" w14:textId="1C8FB5F6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046BC9B8" w14:textId="5044701D" w:rsidR="00AF1A4C" w:rsidRDefault="00AF1A4C" w:rsidP="00AF1A4C">
            <w:pPr>
              <w:rPr>
                <w:lang w:val="es-MX"/>
              </w:rPr>
            </w:pPr>
            <w:r>
              <w:t>Une la cadena especificada al final de nuestra cadena</w:t>
            </w:r>
          </w:p>
        </w:tc>
      </w:tr>
      <w:tr w:rsidR="00AF1A4C" w14:paraId="78E89A8E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76FED0A1" w14:textId="6C8DE8E4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2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ntentEquals(StringBuffer sb)</w:t>
              </w:r>
            </w:hyperlink>
          </w:p>
        </w:tc>
        <w:tc>
          <w:tcPr>
            <w:tcW w:w="992" w:type="dxa"/>
            <w:vAlign w:val="center"/>
          </w:tcPr>
          <w:p w14:paraId="30CE32E1" w14:textId="1B2C634C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370293B0" w14:textId="10EA26D1" w:rsidR="00AF1A4C" w:rsidRDefault="00AF1A4C" w:rsidP="00AF1A4C">
            <w:pPr>
              <w:rPr>
                <w:lang w:val="es-MX"/>
              </w:rPr>
            </w:pPr>
            <w:r>
              <w:t>Devuelve verdadero (true) si y solo si la secuencia de caracteres es igual a la cadena informada</w:t>
            </w:r>
          </w:p>
        </w:tc>
      </w:tr>
      <w:tr w:rsidR="00AF1A4C" w14:paraId="5B70386D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0E7E2EB4" w14:textId="01DFC8FE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3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pyValueOf(char[] data)</w:t>
              </w:r>
            </w:hyperlink>
          </w:p>
        </w:tc>
        <w:tc>
          <w:tcPr>
            <w:tcW w:w="992" w:type="dxa"/>
            <w:vAlign w:val="center"/>
          </w:tcPr>
          <w:p w14:paraId="3B2A1F11" w14:textId="012E5A12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369DB687" w14:textId="6A4214F1" w:rsidR="00AF1A4C" w:rsidRDefault="00AF1A4C" w:rsidP="00AF1A4C">
            <w:pPr>
              <w:rPr>
                <w:lang w:val="es-MX"/>
              </w:rPr>
            </w:pPr>
            <w:r>
              <w:t>Devuelve una cadena que representa la secuencia de caracteres en el Array informado</w:t>
            </w:r>
          </w:p>
        </w:tc>
      </w:tr>
      <w:tr w:rsidR="00AF1A4C" w14:paraId="5327E862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B319033" w14:textId="042A5F6E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4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copyValueOf(char[] data, int offset, int count)</w:t>
              </w:r>
            </w:hyperlink>
          </w:p>
        </w:tc>
        <w:tc>
          <w:tcPr>
            <w:tcW w:w="992" w:type="dxa"/>
            <w:vAlign w:val="center"/>
          </w:tcPr>
          <w:p w14:paraId="633278FD" w14:textId="689BA552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4373F918" w14:textId="36223AFE" w:rsidR="00AF1A4C" w:rsidRDefault="00AF1A4C" w:rsidP="00AF1A4C">
            <w:pPr>
              <w:rPr>
                <w:lang w:val="es-MX"/>
              </w:rPr>
            </w:pPr>
            <w:r>
              <w:t>Devuelve una cadena que representa la secuencia de caracteres en el Array informado pero a partir del indice informado y delimitado por la cantidad informada</w:t>
            </w:r>
          </w:p>
        </w:tc>
      </w:tr>
      <w:tr w:rsidR="00AF1A4C" w14:paraId="7C5C2480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3D0AC933" w14:textId="5A3DF3F2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5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endsWith(String sufijo)</w:t>
              </w:r>
            </w:hyperlink>
          </w:p>
        </w:tc>
        <w:tc>
          <w:tcPr>
            <w:tcW w:w="992" w:type="dxa"/>
            <w:vAlign w:val="center"/>
          </w:tcPr>
          <w:p w14:paraId="3822A89B" w14:textId="15C4644E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5600EB9F" w14:textId="2A48D290" w:rsidR="00AF1A4C" w:rsidRDefault="00AF1A4C" w:rsidP="00AF1A4C">
            <w:pPr>
              <w:rPr>
                <w:lang w:val="es-MX"/>
              </w:rPr>
            </w:pPr>
            <w:r>
              <w:t>Chequea si la cadena termina con el sufijo especificado</w:t>
            </w:r>
          </w:p>
        </w:tc>
      </w:tr>
      <w:tr w:rsidR="00AF1A4C" w14:paraId="318236E6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5F1385C" w14:textId="46C2AA11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6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equals(Objeto unObjeto)</w:t>
              </w:r>
            </w:hyperlink>
          </w:p>
        </w:tc>
        <w:tc>
          <w:tcPr>
            <w:tcW w:w="992" w:type="dxa"/>
            <w:vAlign w:val="center"/>
          </w:tcPr>
          <w:p w14:paraId="5152C746" w14:textId="35031A27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64DA9B3C" w14:textId="530F2B0D" w:rsidR="00AF1A4C" w:rsidRDefault="00AF1A4C" w:rsidP="00AF1A4C">
            <w:pPr>
              <w:rPr>
                <w:lang w:val="es-MX"/>
              </w:rPr>
            </w:pPr>
            <w:r>
              <w:t>Compara la cadena con el objeto especificado</w:t>
            </w:r>
          </w:p>
        </w:tc>
      </w:tr>
      <w:tr w:rsidR="00AF1A4C" w14:paraId="755DBD95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6B80D0D2" w14:textId="07F3663F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7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equalsIgnoreCase(String otraCadena)</w:t>
              </w:r>
            </w:hyperlink>
          </w:p>
        </w:tc>
        <w:tc>
          <w:tcPr>
            <w:tcW w:w="992" w:type="dxa"/>
            <w:vAlign w:val="center"/>
          </w:tcPr>
          <w:p w14:paraId="57FAD308" w14:textId="1FA62E2B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43F050EF" w14:textId="4545F2B3" w:rsidR="00AF1A4C" w:rsidRDefault="00AF1A4C" w:rsidP="00AF1A4C">
            <w:pPr>
              <w:rPr>
                <w:lang w:val="es-MX"/>
              </w:rPr>
            </w:pPr>
            <w:r>
              <w:t>Compara la cadena con la cadena informada pero ignora las mayusculas y minusculas</w:t>
            </w:r>
          </w:p>
        </w:tc>
      </w:tr>
      <w:tr w:rsidR="00AF1A4C" w14:paraId="32FB52C5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283EF863" w14:textId="277C9705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8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getBytes()</w:t>
              </w:r>
            </w:hyperlink>
          </w:p>
        </w:tc>
        <w:tc>
          <w:tcPr>
            <w:tcW w:w="992" w:type="dxa"/>
            <w:vAlign w:val="center"/>
          </w:tcPr>
          <w:p w14:paraId="36C4D566" w14:textId="71BA540F" w:rsidR="00AF1A4C" w:rsidRDefault="00AF1A4C" w:rsidP="00AF1A4C">
            <w:pPr>
              <w:rPr>
                <w:lang w:val="es-MX"/>
              </w:rPr>
            </w:pPr>
            <w:r>
              <w:t>Byte</w:t>
            </w:r>
          </w:p>
        </w:tc>
        <w:tc>
          <w:tcPr>
            <w:tcW w:w="5103" w:type="dxa"/>
            <w:vAlign w:val="center"/>
          </w:tcPr>
          <w:p w14:paraId="2D97C8B3" w14:textId="1437BAF6" w:rsidR="00AF1A4C" w:rsidRDefault="00AF1A4C" w:rsidP="00AF1A4C">
            <w:pPr>
              <w:rPr>
                <w:lang w:val="es-MX"/>
              </w:rPr>
            </w:pPr>
            <w:r>
              <w:t>Codifica la cadena en una secuencia de bytes usando la charset por defecto, almacenandola en un nuevo array de bytes.</w:t>
            </w:r>
          </w:p>
        </w:tc>
      </w:tr>
      <w:tr w:rsidR="00AF1A4C" w14:paraId="7FD53B7A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6EA31DF0" w14:textId="390C3E6B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79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getBytes(String chrasetName)</w:t>
              </w:r>
            </w:hyperlink>
          </w:p>
        </w:tc>
        <w:tc>
          <w:tcPr>
            <w:tcW w:w="992" w:type="dxa"/>
            <w:vAlign w:val="center"/>
          </w:tcPr>
          <w:p w14:paraId="5F64ECAC" w14:textId="25C35A8D" w:rsidR="00AF1A4C" w:rsidRDefault="00AF1A4C" w:rsidP="00AF1A4C">
            <w:pPr>
              <w:rPr>
                <w:lang w:val="es-MX"/>
              </w:rPr>
            </w:pPr>
            <w:r>
              <w:t>Byte</w:t>
            </w:r>
          </w:p>
        </w:tc>
        <w:tc>
          <w:tcPr>
            <w:tcW w:w="5103" w:type="dxa"/>
            <w:vAlign w:val="center"/>
          </w:tcPr>
          <w:p w14:paraId="2E048E56" w14:textId="5275983B" w:rsidR="00AF1A4C" w:rsidRDefault="00AF1A4C" w:rsidP="00AF1A4C">
            <w:pPr>
              <w:rPr>
                <w:lang w:val="es-MX"/>
              </w:rPr>
            </w:pPr>
            <w:r>
              <w:t>Codifica la cadena en una secuencia de bytes usando la charset informada, almacenandola en un nuevo array de bytes.</w:t>
            </w:r>
          </w:p>
        </w:tc>
      </w:tr>
      <w:tr w:rsidR="00AF1A4C" w14:paraId="603296CA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3257BE0B" w14:textId="045DF471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0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getChars(int inicio, int final, char[] dst, int dstInicio)</w:t>
              </w:r>
            </w:hyperlink>
          </w:p>
        </w:tc>
        <w:tc>
          <w:tcPr>
            <w:tcW w:w="992" w:type="dxa"/>
            <w:vAlign w:val="center"/>
          </w:tcPr>
          <w:p w14:paraId="3088ABC2" w14:textId="237740D6" w:rsidR="00AF1A4C" w:rsidRDefault="00AF1A4C" w:rsidP="00AF1A4C">
            <w:pPr>
              <w:rPr>
                <w:lang w:val="es-MX"/>
              </w:rPr>
            </w:pPr>
            <w:r>
              <w:t>Void</w:t>
            </w:r>
          </w:p>
        </w:tc>
        <w:tc>
          <w:tcPr>
            <w:tcW w:w="5103" w:type="dxa"/>
            <w:vAlign w:val="center"/>
          </w:tcPr>
          <w:p w14:paraId="241F4F51" w14:textId="30FF048B" w:rsidR="00AF1A4C" w:rsidRDefault="00AF1A4C" w:rsidP="00AF1A4C">
            <w:pPr>
              <w:rPr>
                <w:lang w:val="es-MX"/>
              </w:rPr>
            </w:pPr>
            <w:r>
              <w:t>Copia caracteres de la cadena dentro de un destino de array de caracteres.</w:t>
            </w:r>
          </w:p>
        </w:tc>
      </w:tr>
      <w:tr w:rsidR="00AF1A4C" w14:paraId="4B8388C1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0FCF9E59" w14:textId="425E282E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1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hashCode()</w:t>
              </w:r>
            </w:hyperlink>
          </w:p>
        </w:tc>
        <w:tc>
          <w:tcPr>
            <w:tcW w:w="992" w:type="dxa"/>
            <w:vAlign w:val="center"/>
          </w:tcPr>
          <w:p w14:paraId="44B5E477" w14:textId="313844D4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679147FC" w14:textId="56B543DE" w:rsidR="00AF1A4C" w:rsidRDefault="00AF1A4C" w:rsidP="00AF1A4C">
            <w:pPr>
              <w:rPr>
                <w:lang w:val="es-MX"/>
              </w:rPr>
            </w:pPr>
            <w:r>
              <w:t>Devuelve el codigo hash de la cadena</w:t>
            </w:r>
          </w:p>
        </w:tc>
      </w:tr>
      <w:tr w:rsidR="00AF1A4C" w14:paraId="5AE7CBED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102237C5" w14:textId="02F9871A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2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ndexOf(int ch)</w:t>
              </w:r>
            </w:hyperlink>
          </w:p>
        </w:tc>
        <w:tc>
          <w:tcPr>
            <w:tcW w:w="992" w:type="dxa"/>
            <w:vAlign w:val="center"/>
          </w:tcPr>
          <w:p w14:paraId="5C449059" w14:textId="39C08FB1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37ABF521" w14:textId="2B554954" w:rsidR="00AF1A4C" w:rsidRDefault="00AF1A4C" w:rsidP="00AF1A4C">
            <w:pPr>
              <w:rPr>
                <w:lang w:val="es-MX"/>
              </w:rPr>
            </w:pPr>
            <w:r>
              <w:t>Devuelve el indice dentro de la cadena de la primera coincidencia del caracter especificado</w:t>
            </w:r>
          </w:p>
        </w:tc>
      </w:tr>
      <w:tr w:rsidR="00AF1A4C" w14:paraId="2FF1BB59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0987343E" w14:textId="01EAE5B3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3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ndexOf(int ch, int indice)</w:t>
              </w:r>
            </w:hyperlink>
          </w:p>
        </w:tc>
        <w:tc>
          <w:tcPr>
            <w:tcW w:w="992" w:type="dxa"/>
            <w:vAlign w:val="center"/>
          </w:tcPr>
          <w:p w14:paraId="56A82BFC" w14:textId="2B7AB0C3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4FE2194F" w14:textId="1CDBED2E" w:rsidR="00AF1A4C" w:rsidRDefault="00AF1A4C" w:rsidP="00AF1A4C">
            <w:pPr>
              <w:rPr>
                <w:lang w:val="es-MX"/>
              </w:rPr>
            </w:pPr>
            <w:r>
              <w:t>Devuelve el indice dentro de la cadena de la primera coincidencia del caracter especificado a partir del indice especificado</w:t>
            </w:r>
          </w:p>
        </w:tc>
      </w:tr>
      <w:tr w:rsidR="00AF1A4C" w14:paraId="6BFEB02D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67AD2264" w14:textId="3C26BB01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4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ndexOf(String str)</w:t>
              </w:r>
            </w:hyperlink>
          </w:p>
        </w:tc>
        <w:tc>
          <w:tcPr>
            <w:tcW w:w="992" w:type="dxa"/>
            <w:vAlign w:val="center"/>
          </w:tcPr>
          <w:p w14:paraId="462278CF" w14:textId="34E0DF2B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306D4BB8" w14:textId="31DE4B3D" w:rsidR="00AF1A4C" w:rsidRDefault="00AF1A4C" w:rsidP="00AF1A4C">
            <w:pPr>
              <w:rPr>
                <w:lang w:val="es-MX"/>
              </w:rPr>
            </w:pPr>
            <w:r>
              <w:t>Devuelve el indice dentro de la cadena de la primera coincidencia de la subcadena especificada</w:t>
            </w:r>
          </w:p>
        </w:tc>
      </w:tr>
      <w:tr w:rsidR="00AF1A4C" w14:paraId="636CD9EC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24B9A27D" w14:textId="37F93C1A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5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ndexOf(String str, int indice)</w:t>
              </w:r>
            </w:hyperlink>
          </w:p>
        </w:tc>
        <w:tc>
          <w:tcPr>
            <w:tcW w:w="992" w:type="dxa"/>
            <w:vAlign w:val="center"/>
          </w:tcPr>
          <w:p w14:paraId="0A64396D" w14:textId="6F837C39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009B5DDF" w14:textId="22417B30" w:rsidR="00AF1A4C" w:rsidRDefault="00AF1A4C" w:rsidP="00AF1A4C">
            <w:pPr>
              <w:rPr>
                <w:lang w:val="es-MX"/>
              </w:rPr>
            </w:pPr>
            <w:r>
              <w:t>Devuelve el indice dentro de la cadena de la primera coincidencia de la subcadena especificada a partir del indice informado</w:t>
            </w:r>
          </w:p>
        </w:tc>
      </w:tr>
      <w:tr w:rsidR="00AF1A4C" w14:paraId="3BDD9A3C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61F12F7D" w14:textId="451FAA3E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6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intern()</w:t>
              </w:r>
            </w:hyperlink>
          </w:p>
        </w:tc>
        <w:tc>
          <w:tcPr>
            <w:tcW w:w="992" w:type="dxa"/>
            <w:vAlign w:val="center"/>
          </w:tcPr>
          <w:p w14:paraId="73781C66" w14:textId="6AD2E323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30F1808E" w14:textId="3760B505" w:rsidR="00AF1A4C" w:rsidRDefault="00AF1A4C" w:rsidP="00AF1A4C">
            <w:pPr>
              <w:rPr>
                <w:lang w:val="es-MX"/>
              </w:rPr>
            </w:pPr>
            <w:r>
              <w:t>Devuelve una representacion canconical de la cadena</w:t>
            </w:r>
          </w:p>
        </w:tc>
      </w:tr>
      <w:tr w:rsidR="00AF1A4C" w14:paraId="4C073043" w14:textId="77777777" w:rsidTr="00AF1A4C">
        <w:trPr>
          <w:trHeight w:val="573"/>
        </w:trPr>
        <w:tc>
          <w:tcPr>
            <w:tcW w:w="4106" w:type="dxa"/>
            <w:vAlign w:val="center"/>
          </w:tcPr>
          <w:p w14:paraId="3F72B0AF" w14:textId="140D4BAC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7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astIndexOf(int ch)</w:t>
              </w:r>
            </w:hyperlink>
          </w:p>
        </w:tc>
        <w:tc>
          <w:tcPr>
            <w:tcW w:w="992" w:type="dxa"/>
            <w:vAlign w:val="center"/>
          </w:tcPr>
          <w:p w14:paraId="5CC0A9AD" w14:textId="5D1CCA91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13D77744" w14:textId="349408A6" w:rsidR="00AF1A4C" w:rsidRDefault="00AF1A4C" w:rsidP="00AF1A4C">
            <w:pPr>
              <w:rPr>
                <w:lang w:val="es-MX"/>
              </w:rPr>
            </w:pPr>
            <w:r>
              <w:t>Devuelve el indice dentro de la cadena de la ultima ocurrencia del caracter especificado</w:t>
            </w:r>
          </w:p>
        </w:tc>
      </w:tr>
      <w:tr w:rsidR="00AF1A4C" w14:paraId="43B01562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4AD35BE5" w14:textId="2E1C9854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8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astIndexOf(int ch, int indice)</w:t>
              </w:r>
            </w:hyperlink>
          </w:p>
        </w:tc>
        <w:tc>
          <w:tcPr>
            <w:tcW w:w="992" w:type="dxa"/>
            <w:vAlign w:val="center"/>
          </w:tcPr>
          <w:p w14:paraId="63820FE3" w14:textId="1A0CA80F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2D8E35BB" w14:textId="7297FD3F" w:rsidR="00AF1A4C" w:rsidRDefault="00AF1A4C" w:rsidP="00AF1A4C">
            <w:pPr>
              <w:rPr>
                <w:lang w:val="es-MX"/>
              </w:rPr>
            </w:pPr>
            <w:r>
              <w:t>Devuelve el indice dentro de la cadena de la ultima ocurrencia del caracter especificado, comenzando desde atras a partir del indice especificado</w:t>
            </w:r>
          </w:p>
        </w:tc>
      </w:tr>
      <w:tr w:rsidR="00AF1A4C" w14:paraId="181AF0A6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55313142" w14:textId="4BDB43C3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89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astIndexOf(String str)</w:t>
              </w:r>
            </w:hyperlink>
          </w:p>
        </w:tc>
        <w:tc>
          <w:tcPr>
            <w:tcW w:w="992" w:type="dxa"/>
            <w:vAlign w:val="center"/>
          </w:tcPr>
          <w:p w14:paraId="4BECD956" w14:textId="35C35CA4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5B3B96F4" w14:textId="22C5E063" w:rsidR="00AF1A4C" w:rsidRDefault="00AF1A4C" w:rsidP="00AF1A4C">
            <w:pPr>
              <w:rPr>
                <w:lang w:val="es-MX"/>
              </w:rPr>
            </w:pPr>
            <w:r>
              <w:t>Devuelve el indice dentro de la cadena de la ultima ocurrencia de la subcadena especificada</w:t>
            </w:r>
          </w:p>
        </w:tc>
      </w:tr>
      <w:tr w:rsidR="00AF1A4C" w14:paraId="158C0DB1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35433F3" w14:textId="1C3E0385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0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astIndexOf(String str, int indice)</w:t>
              </w:r>
            </w:hyperlink>
          </w:p>
        </w:tc>
        <w:tc>
          <w:tcPr>
            <w:tcW w:w="992" w:type="dxa"/>
            <w:vAlign w:val="center"/>
          </w:tcPr>
          <w:p w14:paraId="27FBC646" w14:textId="1219B8B8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0059F156" w14:textId="7FD0358B" w:rsidR="00AF1A4C" w:rsidRDefault="00AF1A4C" w:rsidP="00AF1A4C">
            <w:pPr>
              <w:rPr>
                <w:lang w:val="es-MX"/>
              </w:rPr>
            </w:pPr>
            <w:r>
              <w:t>Devuelve el indice dentro de la cadena de la ultima ocurrencia de la subcadena especificada, comenzando desde atras a partir del indice especificado</w:t>
            </w:r>
          </w:p>
        </w:tc>
      </w:tr>
      <w:tr w:rsidR="00AF1A4C" w14:paraId="07EDFD36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06FCC1CE" w14:textId="71A3195E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1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length()</w:t>
              </w:r>
            </w:hyperlink>
          </w:p>
        </w:tc>
        <w:tc>
          <w:tcPr>
            <w:tcW w:w="992" w:type="dxa"/>
            <w:vAlign w:val="center"/>
          </w:tcPr>
          <w:p w14:paraId="66AEF863" w14:textId="19111F5D" w:rsidR="00AF1A4C" w:rsidRDefault="00AF1A4C" w:rsidP="00AF1A4C">
            <w:pPr>
              <w:rPr>
                <w:lang w:val="es-MX"/>
              </w:rPr>
            </w:pPr>
            <w:r>
              <w:t>Entero</w:t>
            </w:r>
          </w:p>
        </w:tc>
        <w:tc>
          <w:tcPr>
            <w:tcW w:w="5103" w:type="dxa"/>
            <w:vAlign w:val="center"/>
          </w:tcPr>
          <w:p w14:paraId="29A3B1F0" w14:textId="40ED0222" w:rsidR="00AF1A4C" w:rsidRDefault="00AF1A4C" w:rsidP="00AF1A4C">
            <w:pPr>
              <w:rPr>
                <w:lang w:val="es-MX"/>
              </w:rPr>
            </w:pPr>
            <w:r>
              <w:t>Devuelve la cantidad de caracteres de la cadena</w:t>
            </w:r>
          </w:p>
        </w:tc>
      </w:tr>
      <w:tr w:rsidR="00AF1A4C" w14:paraId="63A66C8A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47D10EC" w14:textId="5F77B9E7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2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matches(String regex)</w:t>
              </w:r>
            </w:hyperlink>
          </w:p>
        </w:tc>
        <w:tc>
          <w:tcPr>
            <w:tcW w:w="992" w:type="dxa"/>
            <w:vAlign w:val="center"/>
          </w:tcPr>
          <w:p w14:paraId="673F495B" w14:textId="0F23ADCF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7CFF27CA" w14:textId="66CF9E56" w:rsidR="00AF1A4C" w:rsidRDefault="00AF1A4C" w:rsidP="00AF1A4C">
            <w:pPr>
              <w:rPr>
                <w:lang w:val="es-MX"/>
              </w:rPr>
            </w:pPr>
            <w:r>
              <w:t>Nos dice cuando nuestra cadena coincide o no con la expresion informada</w:t>
            </w:r>
          </w:p>
        </w:tc>
      </w:tr>
      <w:tr w:rsidR="00AF1A4C" w14:paraId="39958A97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60321D79" w14:textId="45FA35AA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3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gionMatches(boolean ignoreCase, int offset, String otra, int offset, int len)</w:t>
              </w:r>
            </w:hyperlink>
          </w:p>
        </w:tc>
        <w:tc>
          <w:tcPr>
            <w:tcW w:w="992" w:type="dxa"/>
            <w:vAlign w:val="center"/>
          </w:tcPr>
          <w:p w14:paraId="23D41A55" w14:textId="2AE98E3B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7DA18C6F" w14:textId="5D022E3F" w:rsidR="00AF1A4C" w:rsidRDefault="00AF1A4C" w:rsidP="00AF1A4C">
            <w:pPr>
              <w:rPr>
                <w:lang w:val="es-MX"/>
              </w:rPr>
            </w:pPr>
            <w:r>
              <w:t>Chequea si las dos regiones de cadena son iguales</w:t>
            </w:r>
          </w:p>
        </w:tc>
      </w:tr>
      <w:tr w:rsidR="00AF1A4C" w14:paraId="44BF4FEC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1359CE1" w14:textId="37B5054C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4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gionMatches(int offset, String otra, int offset, int len)</w:t>
              </w:r>
            </w:hyperlink>
          </w:p>
        </w:tc>
        <w:tc>
          <w:tcPr>
            <w:tcW w:w="992" w:type="dxa"/>
            <w:vAlign w:val="center"/>
          </w:tcPr>
          <w:p w14:paraId="594DDEC0" w14:textId="3699095B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30D05E52" w14:textId="2808AC3F" w:rsidR="00AF1A4C" w:rsidRDefault="00AF1A4C" w:rsidP="00AF1A4C">
            <w:pPr>
              <w:rPr>
                <w:lang w:val="es-MX"/>
              </w:rPr>
            </w:pPr>
            <w:r>
              <w:t>Chequea si las dos regiones de cadena son iguales</w:t>
            </w:r>
          </w:p>
        </w:tc>
      </w:tr>
      <w:tr w:rsidR="00AF1A4C" w14:paraId="18C7B917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02CC4D9" w14:textId="6FC4AB99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5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place(char viejo, char nuevo)</w:t>
              </w:r>
            </w:hyperlink>
          </w:p>
        </w:tc>
        <w:tc>
          <w:tcPr>
            <w:tcW w:w="992" w:type="dxa"/>
            <w:vAlign w:val="center"/>
          </w:tcPr>
          <w:p w14:paraId="639DA6C2" w14:textId="66F80E0E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0088BD02" w14:textId="55402A7E" w:rsidR="00AF1A4C" w:rsidRDefault="00AF1A4C" w:rsidP="00AF1A4C">
            <w:pPr>
              <w:rPr>
                <w:lang w:val="es-MX"/>
              </w:rPr>
            </w:pPr>
            <w:r>
              <w:t>Devuelve una nueva cadena del reemplazo de todas las coincidencias del caracter viejo con el caracter nuevo</w:t>
            </w:r>
          </w:p>
        </w:tc>
      </w:tr>
      <w:tr w:rsidR="00AF1A4C" w14:paraId="09E27E76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10BD0C9" w14:textId="19AB03D6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6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placeAll(String regex, String reemplazo)</w:t>
              </w:r>
            </w:hyperlink>
          </w:p>
        </w:tc>
        <w:tc>
          <w:tcPr>
            <w:tcW w:w="992" w:type="dxa"/>
            <w:vAlign w:val="center"/>
          </w:tcPr>
          <w:p w14:paraId="2A90BA7B" w14:textId="50BED6F9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6D55A687" w14:textId="4449EB12" w:rsidR="00AF1A4C" w:rsidRDefault="00AF1A4C" w:rsidP="00AF1A4C">
            <w:pPr>
              <w:rPr>
                <w:lang w:val="es-MX"/>
              </w:rPr>
            </w:pPr>
            <w:r>
              <w:t>Reemplaza cada subcadena de la cadena que coincide con la frase informada (regex) con la de reemplazo</w:t>
            </w:r>
          </w:p>
        </w:tc>
      </w:tr>
      <w:tr w:rsidR="00AF1A4C" w14:paraId="75CF5D0A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29196E86" w14:textId="62CBD87F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7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replaceFirst(String regex, String reemplazo)</w:t>
              </w:r>
            </w:hyperlink>
          </w:p>
        </w:tc>
        <w:tc>
          <w:tcPr>
            <w:tcW w:w="992" w:type="dxa"/>
            <w:vAlign w:val="center"/>
          </w:tcPr>
          <w:p w14:paraId="24B7BD23" w14:textId="413D5A80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4FB1DF46" w14:textId="69C5BC96" w:rsidR="00AF1A4C" w:rsidRDefault="00AF1A4C" w:rsidP="00AF1A4C">
            <w:pPr>
              <w:rPr>
                <w:lang w:val="es-MX"/>
              </w:rPr>
            </w:pPr>
            <w:r>
              <w:t>Reemplaza la primera subcadena de la cadena que coincide con la frase informada (regex) con la de reemplazo</w:t>
            </w:r>
          </w:p>
        </w:tc>
      </w:tr>
      <w:tr w:rsidR="00AF1A4C" w14:paraId="0E972EA1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3EA95E52" w14:textId="61E0A965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8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plit(String regex)</w:t>
              </w:r>
            </w:hyperlink>
          </w:p>
        </w:tc>
        <w:tc>
          <w:tcPr>
            <w:tcW w:w="992" w:type="dxa"/>
            <w:vAlign w:val="center"/>
          </w:tcPr>
          <w:p w14:paraId="1DDA98B8" w14:textId="02CF7EE8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02944E94" w14:textId="6D443D61" w:rsidR="00AF1A4C" w:rsidRDefault="00AF1A4C" w:rsidP="00AF1A4C">
            <w:pPr>
              <w:rPr>
                <w:lang w:val="es-MX"/>
              </w:rPr>
            </w:pPr>
            <w:r>
              <w:t>Separa la cadena en distintas expresiones en base a la expresion informada</w:t>
            </w:r>
          </w:p>
        </w:tc>
      </w:tr>
      <w:tr w:rsidR="00AF1A4C" w14:paraId="24A3C16A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3A8E30CA" w14:textId="6DF3ADCB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99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plit(String regex, int limit)</w:t>
              </w:r>
            </w:hyperlink>
          </w:p>
        </w:tc>
        <w:tc>
          <w:tcPr>
            <w:tcW w:w="992" w:type="dxa"/>
            <w:vAlign w:val="center"/>
          </w:tcPr>
          <w:p w14:paraId="2E22FF86" w14:textId="385F49BF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7BF29750" w14:textId="3A9CE7BF" w:rsidR="00AF1A4C" w:rsidRDefault="00AF1A4C" w:rsidP="00AF1A4C">
            <w:pPr>
              <w:rPr>
                <w:lang w:val="es-MX"/>
              </w:rPr>
            </w:pPr>
            <w:r>
              <w:t>Separa la cadena en distintas expresiones en base a la expresion informada pero con un limite</w:t>
            </w:r>
          </w:p>
        </w:tc>
      </w:tr>
      <w:tr w:rsidR="00AF1A4C" w14:paraId="2981143C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6D02DADD" w14:textId="30736F8B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0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tartsWith(String prefijo)</w:t>
              </w:r>
            </w:hyperlink>
          </w:p>
        </w:tc>
        <w:tc>
          <w:tcPr>
            <w:tcW w:w="992" w:type="dxa"/>
            <w:vAlign w:val="center"/>
          </w:tcPr>
          <w:p w14:paraId="2693763F" w14:textId="578AE336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21934314" w14:textId="063B85E8" w:rsidR="00AF1A4C" w:rsidRDefault="00AF1A4C" w:rsidP="00AF1A4C">
            <w:pPr>
              <w:rPr>
                <w:lang w:val="es-MX"/>
              </w:rPr>
            </w:pPr>
            <w:r>
              <w:t>Chequea si la cadena comienza con el prefijo informado</w:t>
            </w:r>
          </w:p>
        </w:tc>
      </w:tr>
      <w:tr w:rsidR="00AF1A4C" w14:paraId="020A18CF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32A4B8B3" w14:textId="348CCF5A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1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tartsWith(String prefijo, int offset)</w:t>
              </w:r>
            </w:hyperlink>
          </w:p>
        </w:tc>
        <w:tc>
          <w:tcPr>
            <w:tcW w:w="992" w:type="dxa"/>
            <w:vAlign w:val="center"/>
          </w:tcPr>
          <w:p w14:paraId="6EDC0A83" w14:textId="18FB80C5" w:rsidR="00AF1A4C" w:rsidRDefault="00AF1A4C" w:rsidP="00AF1A4C">
            <w:pPr>
              <w:rPr>
                <w:lang w:val="es-MX"/>
              </w:rPr>
            </w:pPr>
            <w:r>
              <w:t>Booleano</w:t>
            </w:r>
          </w:p>
        </w:tc>
        <w:tc>
          <w:tcPr>
            <w:tcW w:w="5103" w:type="dxa"/>
            <w:vAlign w:val="center"/>
          </w:tcPr>
          <w:p w14:paraId="744E7C79" w14:textId="0387CD94" w:rsidR="00AF1A4C" w:rsidRDefault="00AF1A4C" w:rsidP="00AF1A4C">
            <w:pPr>
              <w:rPr>
                <w:lang w:val="es-MX"/>
              </w:rPr>
            </w:pPr>
            <w:r>
              <w:t>Chequea si la cadena comienza con el prefijo informado a partir del indice especificado</w:t>
            </w:r>
          </w:p>
        </w:tc>
      </w:tr>
      <w:tr w:rsidR="00AF1A4C" w14:paraId="3566FBE0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CD2CB65" w14:textId="0BE6493C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2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ubSequence(int inicio, int final)</w:t>
              </w:r>
            </w:hyperlink>
          </w:p>
        </w:tc>
        <w:tc>
          <w:tcPr>
            <w:tcW w:w="992" w:type="dxa"/>
            <w:vAlign w:val="center"/>
          </w:tcPr>
          <w:p w14:paraId="4196110F" w14:textId="1C944B8E" w:rsidR="00AF1A4C" w:rsidRDefault="00AF1A4C" w:rsidP="00AF1A4C">
            <w:pPr>
              <w:rPr>
                <w:lang w:val="es-MX"/>
              </w:rPr>
            </w:pPr>
            <w:r>
              <w:t>Char</w:t>
            </w:r>
          </w:p>
        </w:tc>
        <w:tc>
          <w:tcPr>
            <w:tcW w:w="5103" w:type="dxa"/>
            <w:vAlign w:val="center"/>
          </w:tcPr>
          <w:p w14:paraId="3DD1D1B6" w14:textId="00234861" w:rsidR="00AF1A4C" w:rsidRDefault="00AF1A4C" w:rsidP="00AF1A4C">
            <w:pPr>
              <w:rPr>
                <w:lang w:val="es-MX"/>
              </w:rPr>
            </w:pPr>
            <w:r>
              <w:t>Devuelve una secuencia de caracteres creada a partir del inicio y final informado</w:t>
            </w:r>
          </w:p>
        </w:tc>
      </w:tr>
      <w:tr w:rsidR="00AF1A4C" w14:paraId="03B94928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1D477628" w14:textId="649C50C8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3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ubstring(int inicio)</w:t>
              </w:r>
            </w:hyperlink>
          </w:p>
        </w:tc>
        <w:tc>
          <w:tcPr>
            <w:tcW w:w="992" w:type="dxa"/>
            <w:vAlign w:val="center"/>
          </w:tcPr>
          <w:p w14:paraId="2318142C" w14:textId="5BD3F48E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598CA596" w14:textId="6D59C306" w:rsidR="00AF1A4C" w:rsidRDefault="00AF1A4C" w:rsidP="00AF1A4C">
            <w:pPr>
              <w:rPr>
                <w:lang w:val="es-MX"/>
              </w:rPr>
            </w:pPr>
            <w:r>
              <w:t>Devuelve una nueva cadena que es una subcadena de la cadena</w:t>
            </w:r>
          </w:p>
        </w:tc>
      </w:tr>
      <w:tr w:rsidR="00AF1A4C" w14:paraId="7FF0E512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038F899" w14:textId="279BBC69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4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substring(int inicio, int final)</w:t>
              </w:r>
            </w:hyperlink>
          </w:p>
        </w:tc>
        <w:tc>
          <w:tcPr>
            <w:tcW w:w="992" w:type="dxa"/>
            <w:vAlign w:val="center"/>
          </w:tcPr>
          <w:p w14:paraId="124FAC9D" w14:textId="1C97CC1B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54A603E9" w14:textId="067DF7FC" w:rsidR="00AF1A4C" w:rsidRDefault="00AF1A4C" w:rsidP="00AF1A4C">
            <w:pPr>
              <w:rPr>
                <w:lang w:val="es-MX"/>
              </w:rPr>
            </w:pPr>
            <w:r>
              <w:t>Devuelve una nueva cadena que es una subcadena de la cadena delimitada por el inicio y final informados</w:t>
            </w:r>
          </w:p>
        </w:tc>
      </w:tr>
      <w:tr w:rsidR="00AF1A4C" w14:paraId="148E0AFA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5EBC3EB7" w14:textId="299F3FA9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5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CharArray()</w:t>
              </w:r>
            </w:hyperlink>
          </w:p>
        </w:tc>
        <w:tc>
          <w:tcPr>
            <w:tcW w:w="992" w:type="dxa"/>
            <w:vAlign w:val="center"/>
          </w:tcPr>
          <w:p w14:paraId="623565CE" w14:textId="5D5A0A50" w:rsidR="00AF1A4C" w:rsidRDefault="00AF1A4C" w:rsidP="00AF1A4C">
            <w:pPr>
              <w:rPr>
                <w:lang w:val="es-MX"/>
              </w:rPr>
            </w:pPr>
            <w:r>
              <w:t>Char</w:t>
            </w:r>
          </w:p>
        </w:tc>
        <w:tc>
          <w:tcPr>
            <w:tcW w:w="5103" w:type="dxa"/>
            <w:vAlign w:val="center"/>
          </w:tcPr>
          <w:p w14:paraId="76BEE618" w14:textId="624A89AF" w:rsidR="00AF1A4C" w:rsidRDefault="00AF1A4C" w:rsidP="00AF1A4C">
            <w:pPr>
              <w:rPr>
                <w:lang w:val="es-MX"/>
              </w:rPr>
            </w:pPr>
            <w:r>
              <w:t>Convierte la cadena en un Array de caracteres</w:t>
            </w:r>
          </w:p>
        </w:tc>
      </w:tr>
      <w:tr w:rsidR="00AF1A4C" w14:paraId="3A358020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E3C565B" w14:textId="6090EA9F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6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LowerCase()</w:t>
              </w:r>
            </w:hyperlink>
          </w:p>
        </w:tc>
        <w:tc>
          <w:tcPr>
            <w:tcW w:w="992" w:type="dxa"/>
            <w:vAlign w:val="center"/>
          </w:tcPr>
          <w:p w14:paraId="5EFA6849" w14:textId="3285ACC1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6BC9DD23" w14:textId="4D413D88" w:rsidR="00AF1A4C" w:rsidRDefault="00AF1A4C" w:rsidP="00AF1A4C">
            <w:pPr>
              <w:rPr>
                <w:lang w:val="es-MX"/>
              </w:rPr>
            </w:pPr>
            <w:r>
              <w:t>Convierte toda la cadena a minusculas usando las reglas locales del sistema</w:t>
            </w:r>
          </w:p>
        </w:tc>
      </w:tr>
      <w:tr w:rsidR="00AF1A4C" w14:paraId="3A8B06AA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6D5F4FFE" w14:textId="5AE266F1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7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LowerCase(Locale locale)</w:t>
              </w:r>
            </w:hyperlink>
          </w:p>
        </w:tc>
        <w:tc>
          <w:tcPr>
            <w:tcW w:w="992" w:type="dxa"/>
            <w:vAlign w:val="center"/>
          </w:tcPr>
          <w:p w14:paraId="08A7F0DA" w14:textId="3A9411E7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7C8CA461" w14:textId="5D7FA967" w:rsidR="00AF1A4C" w:rsidRDefault="00AF1A4C" w:rsidP="00AF1A4C">
            <w:pPr>
              <w:rPr>
                <w:lang w:val="es-MX"/>
              </w:rPr>
            </w:pPr>
            <w:r>
              <w:t>Convierte toda la cadena a minusculas usando las reglas locales informadas</w:t>
            </w:r>
          </w:p>
        </w:tc>
      </w:tr>
      <w:tr w:rsidR="00AF1A4C" w14:paraId="7E370EB9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3DAF430F" w14:textId="0592B022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8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String()</w:t>
              </w:r>
            </w:hyperlink>
          </w:p>
        </w:tc>
        <w:tc>
          <w:tcPr>
            <w:tcW w:w="992" w:type="dxa"/>
            <w:vAlign w:val="center"/>
          </w:tcPr>
          <w:p w14:paraId="0C458951" w14:textId="677BC86A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07AC75FD" w14:textId="12C46FF7" w:rsidR="00AF1A4C" w:rsidRDefault="00AF1A4C" w:rsidP="00AF1A4C">
            <w:pPr>
              <w:rPr>
                <w:lang w:val="es-MX"/>
              </w:rPr>
            </w:pPr>
            <w:r>
              <w:t>Se devuelve el objeto en si.</w:t>
            </w:r>
          </w:p>
        </w:tc>
      </w:tr>
      <w:tr w:rsidR="00AF1A4C" w14:paraId="62CD7B69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5B4C9106" w14:textId="150807F6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09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UpperCase()</w:t>
              </w:r>
            </w:hyperlink>
          </w:p>
        </w:tc>
        <w:tc>
          <w:tcPr>
            <w:tcW w:w="992" w:type="dxa"/>
            <w:vAlign w:val="center"/>
          </w:tcPr>
          <w:p w14:paraId="55DB9A61" w14:textId="702628CE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2364884B" w14:textId="02F848C5" w:rsidR="00AF1A4C" w:rsidRDefault="00AF1A4C" w:rsidP="00AF1A4C">
            <w:pPr>
              <w:rPr>
                <w:lang w:val="es-MX"/>
              </w:rPr>
            </w:pPr>
            <w:r>
              <w:t>Convierte toda la cadena a mayusculas usando las reglas locales del sistema</w:t>
            </w:r>
          </w:p>
        </w:tc>
      </w:tr>
      <w:tr w:rsidR="00AF1A4C" w14:paraId="5C63BE1B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5008D18" w14:textId="0A0C70A1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10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oUpperCase(Locale locale)</w:t>
              </w:r>
            </w:hyperlink>
          </w:p>
        </w:tc>
        <w:tc>
          <w:tcPr>
            <w:tcW w:w="992" w:type="dxa"/>
            <w:vAlign w:val="center"/>
          </w:tcPr>
          <w:p w14:paraId="744E77E2" w14:textId="1A4999C6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3131BE71" w14:textId="149CFDC4" w:rsidR="00AF1A4C" w:rsidRDefault="00AF1A4C" w:rsidP="00AF1A4C">
            <w:pPr>
              <w:rPr>
                <w:lang w:val="es-MX"/>
              </w:rPr>
            </w:pPr>
            <w:r>
              <w:t>Convierte toda la cadena a mayusculas usando las reglas locales informadas</w:t>
            </w:r>
          </w:p>
        </w:tc>
      </w:tr>
      <w:tr w:rsidR="00AF1A4C" w14:paraId="4975CCEE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70E838B5" w14:textId="65BFFF50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11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trim()</w:t>
              </w:r>
            </w:hyperlink>
          </w:p>
        </w:tc>
        <w:tc>
          <w:tcPr>
            <w:tcW w:w="992" w:type="dxa"/>
            <w:vAlign w:val="center"/>
          </w:tcPr>
          <w:p w14:paraId="78221BBC" w14:textId="11B27D9D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17D4600F" w14:textId="0789AE3B" w:rsidR="00AF1A4C" w:rsidRDefault="00AF1A4C" w:rsidP="00AF1A4C">
            <w:pPr>
              <w:rPr>
                <w:lang w:val="es-MX"/>
              </w:rPr>
            </w:pPr>
            <w:r>
              <w:t>Devuelve una copia de la cadena donde se omiten los espacios</w:t>
            </w:r>
          </w:p>
        </w:tc>
      </w:tr>
      <w:tr w:rsidR="00AF1A4C" w14:paraId="50775DE6" w14:textId="77777777" w:rsidTr="00AF1A4C">
        <w:trPr>
          <w:trHeight w:val="541"/>
        </w:trPr>
        <w:tc>
          <w:tcPr>
            <w:tcW w:w="4106" w:type="dxa"/>
            <w:vAlign w:val="center"/>
          </w:tcPr>
          <w:p w14:paraId="3FC17202" w14:textId="47EDB7C5" w:rsidR="00AF1A4C" w:rsidRPr="00AF1A4C" w:rsidRDefault="008C134C" w:rsidP="00AF1A4C">
            <w:pPr>
              <w:rPr>
                <w:b/>
                <w:bCs/>
                <w:sz w:val="28"/>
                <w:szCs w:val="28"/>
                <w:lang w:val="es-MX"/>
              </w:rPr>
            </w:pPr>
            <w:hyperlink r:id="rId112" w:tgtFrame="_blank" w:history="1">
              <w:r w:rsidR="00AF1A4C" w:rsidRPr="00AF1A4C">
                <w:rPr>
                  <w:rStyle w:val="Hipervnculo"/>
                  <w:b/>
                  <w:bCs/>
                  <w:sz w:val="28"/>
                  <w:szCs w:val="28"/>
                  <w:u w:val="none"/>
                </w:rPr>
                <w:t>valueOf(tipo de dato primitivo x)</w:t>
              </w:r>
            </w:hyperlink>
          </w:p>
        </w:tc>
        <w:tc>
          <w:tcPr>
            <w:tcW w:w="992" w:type="dxa"/>
            <w:vAlign w:val="center"/>
          </w:tcPr>
          <w:p w14:paraId="3B89D841" w14:textId="05AFCC19" w:rsidR="00AF1A4C" w:rsidRDefault="00AF1A4C" w:rsidP="00AF1A4C">
            <w:pPr>
              <w:rPr>
                <w:lang w:val="es-MX"/>
              </w:rPr>
            </w:pPr>
            <w:r>
              <w:t>Cadena</w:t>
            </w:r>
          </w:p>
        </w:tc>
        <w:tc>
          <w:tcPr>
            <w:tcW w:w="5103" w:type="dxa"/>
            <w:vAlign w:val="center"/>
          </w:tcPr>
          <w:p w14:paraId="7B3F8FAA" w14:textId="44359228" w:rsidR="00AF1A4C" w:rsidRDefault="00AF1A4C" w:rsidP="00AF1A4C">
            <w:pPr>
              <w:rPr>
                <w:lang w:val="es-MX"/>
              </w:rPr>
            </w:pPr>
            <w:r>
              <w:t>Devuelve la representación de cadena del argumento de tipo de datos pasado.</w:t>
            </w:r>
          </w:p>
        </w:tc>
      </w:tr>
    </w:tbl>
    <w:p w14:paraId="0A077A84" w14:textId="05F30538" w:rsidR="00A92D87" w:rsidRDefault="00A92D87" w:rsidP="00B20F0E">
      <w:pPr>
        <w:rPr>
          <w:sz w:val="24"/>
          <w:szCs w:val="24"/>
          <w:lang w:val="es-MX"/>
        </w:rPr>
      </w:pPr>
    </w:p>
    <w:p w14:paraId="57C4E430" w14:textId="2568F7D8" w:rsidR="00AA6F67" w:rsidRDefault="00AA6F67" w:rsidP="00AA6F67">
      <w:pPr>
        <w:rPr>
          <w:sz w:val="24"/>
          <w:szCs w:val="24"/>
          <w:lang w:val="es-MX"/>
        </w:rPr>
      </w:pPr>
    </w:p>
    <w:sectPr w:rsidR="00AA6F67" w:rsidSect="004311EA">
      <w:pgSz w:w="11906" w:h="16838"/>
      <w:pgMar w:top="964" w:right="964" w:bottom="964" w:left="96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AF6DB" w14:textId="77777777" w:rsidR="008C134C" w:rsidRDefault="008C134C" w:rsidP="00B20F0E">
      <w:pPr>
        <w:spacing w:after="0" w:line="240" w:lineRule="auto"/>
      </w:pPr>
      <w:r>
        <w:separator/>
      </w:r>
    </w:p>
  </w:endnote>
  <w:endnote w:type="continuationSeparator" w:id="0">
    <w:p w14:paraId="56B192AA" w14:textId="77777777" w:rsidR="008C134C" w:rsidRDefault="008C134C" w:rsidP="00B20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2DE" w14:textId="77777777" w:rsidR="008C134C" w:rsidRDefault="008C134C" w:rsidP="00B20F0E">
      <w:pPr>
        <w:spacing w:after="0" w:line="240" w:lineRule="auto"/>
      </w:pPr>
      <w:r>
        <w:separator/>
      </w:r>
    </w:p>
  </w:footnote>
  <w:footnote w:type="continuationSeparator" w:id="0">
    <w:p w14:paraId="26B4D7E0" w14:textId="77777777" w:rsidR="008C134C" w:rsidRDefault="008C134C" w:rsidP="00B20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D6136"/>
    <w:multiLevelType w:val="multilevel"/>
    <w:tmpl w:val="64BA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E3D2C"/>
    <w:multiLevelType w:val="multilevel"/>
    <w:tmpl w:val="F34E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9F5180"/>
    <w:multiLevelType w:val="multilevel"/>
    <w:tmpl w:val="BEEE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6258052">
    <w:abstractNumId w:val="1"/>
  </w:num>
  <w:num w:numId="2" w16cid:durableId="1138570024">
    <w:abstractNumId w:val="2"/>
  </w:num>
  <w:num w:numId="3" w16cid:durableId="1163425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78"/>
    <w:rsid w:val="002C41EB"/>
    <w:rsid w:val="0035250B"/>
    <w:rsid w:val="004005DF"/>
    <w:rsid w:val="004311EA"/>
    <w:rsid w:val="004F45CE"/>
    <w:rsid w:val="00561195"/>
    <w:rsid w:val="00657D49"/>
    <w:rsid w:val="007F0FC8"/>
    <w:rsid w:val="008951A2"/>
    <w:rsid w:val="008B3433"/>
    <w:rsid w:val="008C134C"/>
    <w:rsid w:val="00A92D87"/>
    <w:rsid w:val="00AA2A2D"/>
    <w:rsid w:val="00AA6F67"/>
    <w:rsid w:val="00AD4668"/>
    <w:rsid w:val="00AF1A4C"/>
    <w:rsid w:val="00B20F0E"/>
    <w:rsid w:val="00C734B9"/>
    <w:rsid w:val="00D0049F"/>
    <w:rsid w:val="00D53771"/>
    <w:rsid w:val="00D829B2"/>
    <w:rsid w:val="00D92D5D"/>
    <w:rsid w:val="00DC7779"/>
    <w:rsid w:val="00E86D5B"/>
    <w:rsid w:val="00FA4BD6"/>
    <w:rsid w:val="00FC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ADCD2"/>
  <w15:chartTrackingRefBased/>
  <w15:docId w15:val="{008BEA1D-4788-415E-AF1F-58754B3A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311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7F0F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57D4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7D4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0FC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F0FC8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0F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0FC8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7F0FC8"/>
    <w:rPr>
      <w:rFonts w:ascii="Courier New" w:eastAsia="Times New Roman" w:hAnsi="Courier New" w:cs="Courier New"/>
      <w:sz w:val="20"/>
      <w:szCs w:val="20"/>
    </w:rPr>
  </w:style>
  <w:style w:type="character" w:customStyle="1" w:styleId="nc">
    <w:name w:val="nc"/>
    <w:basedOn w:val="Fuentedeprrafopredeter"/>
    <w:rsid w:val="007F0FC8"/>
  </w:style>
  <w:style w:type="character" w:customStyle="1" w:styleId="o">
    <w:name w:val="o"/>
    <w:basedOn w:val="Fuentedeprrafopredeter"/>
    <w:rsid w:val="007F0FC8"/>
  </w:style>
  <w:style w:type="character" w:customStyle="1" w:styleId="n">
    <w:name w:val="n"/>
    <w:basedOn w:val="Fuentedeprrafopredeter"/>
    <w:rsid w:val="007F0FC8"/>
  </w:style>
  <w:style w:type="character" w:customStyle="1" w:styleId="k">
    <w:name w:val="k"/>
    <w:basedOn w:val="Fuentedeprrafopredeter"/>
    <w:rsid w:val="007F0FC8"/>
  </w:style>
  <w:style w:type="character" w:customStyle="1" w:styleId="na">
    <w:name w:val="na"/>
    <w:basedOn w:val="Fuentedeprrafopredeter"/>
    <w:rsid w:val="007F0FC8"/>
  </w:style>
  <w:style w:type="character" w:customStyle="1" w:styleId="s">
    <w:name w:val="s"/>
    <w:basedOn w:val="Fuentedeprrafopredeter"/>
    <w:rsid w:val="007F0FC8"/>
  </w:style>
  <w:style w:type="paragraph" w:styleId="Prrafodelista">
    <w:name w:val="List Paragraph"/>
    <w:basedOn w:val="Normal"/>
    <w:uiPriority w:val="34"/>
    <w:qFormat/>
    <w:rsid w:val="004311E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311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F4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B343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B20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F0E"/>
  </w:style>
  <w:style w:type="paragraph" w:styleId="Piedepgina">
    <w:name w:val="footer"/>
    <w:basedOn w:val="Normal"/>
    <w:link w:val="PiedepginaCar"/>
    <w:uiPriority w:val="99"/>
    <w:unhideWhenUsed/>
    <w:rsid w:val="00B20F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3api.com/Java/ArrayList" TargetMode="External"/><Relationship Id="rId21" Type="http://schemas.openxmlformats.org/officeDocument/2006/relationships/hyperlink" Target="https://w3api.com/Java/Consumer" TargetMode="External"/><Relationship Id="rId42" Type="http://schemas.openxmlformats.org/officeDocument/2006/relationships/hyperlink" Target="https://w3api.com/Java/IndexOutOfBoundsException" TargetMode="External"/><Relationship Id="rId47" Type="http://schemas.openxmlformats.org/officeDocument/2006/relationships/hyperlink" Target="https://w3api.com/Java/ArrayList/removeIf" TargetMode="External"/><Relationship Id="rId63" Type="http://schemas.openxmlformats.org/officeDocument/2006/relationships/hyperlink" Target="https://w3api.com/Java/ArrayList/toArray/Java/ArrayList" TargetMode="External"/><Relationship Id="rId68" Type="http://schemas.openxmlformats.org/officeDocument/2006/relationships/hyperlink" Target="https://tinchicus.com/2021/08/25/java-el-metodo-compareto-2/" TargetMode="External"/><Relationship Id="rId84" Type="http://schemas.openxmlformats.org/officeDocument/2006/relationships/hyperlink" Target="https://tinchicus.com/2021/08/31/java-el-metodo-indexof/" TargetMode="External"/><Relationship Id="rId89" Type="http://schemas.openxmlformats.org/officeDocument/2006/relationships/hyperlink" Target="https://tinchicus.com/2021/08/31/java-el-metodo-lastindexof/" TargetMode="External"/><Relationship Id="rId112" Type="http://schemas.openxmlformats.org/officeDocument/2006/relationships/hyperlink" Target="https://tinchicus.com/2021/09/07/java-el-metodo-valueof-2/" TargetMode="External"/><Relationship Id="rId16" Type="http://schemas.openxmlformats.org/officeDocument/2006/relationships/hyperlink" Target="https://w3api.com/Java/ArrayList/contains" TargetMode="External"/><Relationship Id="rId107" Type="http://schemas.openxmlformats.org/officeDocument/2006/relationships/hyperlink" Target="https://tinchicus.com/2021/09/06/java-el-metodo-tolowercase-2/" TargetMode="External"/><Relationship Id="rId11" Type="http://schemas.openxmlformats.org/officeDocument/2006/relationships/hyperlink" Target="https://w3api.com/Java/ArrayList" TargetMode="External"/><Relationship Id="rId32" Type="http://schemas.openxmlformats.org/officeDocument/2006/relationships/hyperlink" Target="https://w3api.com/Java/ArrayList" TargetMode="External"/><Relationship Id="rId37" Type="http://schemas.openxmlformats.org/officeDocument/2006/relationships/hyperlink" Target="https://w3api.com/Java/ArrayList" TargetMode="External"/><Relationship Id="rId53" Type="http://schemas.openxmlformats.org/officeDocument/2006/relationships/hyperlink" Target="https://w3api.com/Java/ArrayList" TargetMode="External"/><Relationship Id="rId58" Type="http://schemas.openxmlformats.org/officeDocument/2006/relationships/hyperlink" Target="https://w3api.com/Java/ArrayList" TargetMode="External"/><Relationship Id="rId74" Type="http://schemas.openxmlformats.org/officeDocument/2006/relationships/hyperlink" Target="https://tinchicus.com/2021/08/26/java-el-metodo-copyvalueof/" TargetMode="External"/><Relationship Id="rId79" Type="http://schemas.openxmlformats.org/officeDocument/2006/relationships/hyperlink" Target="https://tinchicus.com/2021/08/30/java-el-metodo-getbytes/" TargetMode="External"/><Relationship Id="rId102" Type="http://schemas.openxmlformats.org/officeDocument/2006/relationships/hyperlink" Target="https://tinchicus.com/2021/09/03/java-el-metodo-subsequenc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tinchicus.com/2021/08/31/java-el-metodo-lastindexof/" TargetMode="External"/><Relationship Id="rId95" Type="http://schemas.openxmlformats.org/officeDocument/2006/relationships/hyperlink" Target="https://tinchicus.com/2021/09/02/java-el-metodo-replace/" TargetMode="External"/><Relationship Id="rId22" Type="http://schemas.openxmlformats.org/officeDocument/2006/relationships/hyperlink" Target="https://w3api.com/Java/ArrayList" TargetMode="External"/><Relationship Id="rId27" Type="http://schemas.openxmlformats.org/officeDocument/2006/relationships/hyperlink" Target="https://w3api.com/Java/ArrayList" TargetMode="External"/><Relationship Id="rId43" Type="http://schemas.openxmlformats.org/officeDocument/2006/relationships/hyperlink" Target="https://w3api.com/Java/ArrayList/remove" TargetMode="External"/><Relationship Id="rId48" Type="http://schemas.openxmlformats.org/officeDocument/2006/relationships/hyperlink" Target="https://w3api.com/Java/ArrayList" TargetMode="External"/><Relationship Id="rId64" Type="http://schemas.openxmlformats.org/officeDocument/2006/relationships/hyperlink" Target="https://w3api.com/Java/ArrayList/trimToSize" TargetMode="External"/><Relationship Id="rId69" Type="http://schemas.openxmlformats.org/officeDocument/2006/relationships/hyperlink" Target="https://tinchicus.com/2021/08/25/java-el-metodo-compareto-2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tinchicus.com/2021/08/30/java-el-metodo-getchars/" TargetMode="External"/><Relationship Id="rId85" Type="http://schemas.openxmlformats.org/officeDocument/2006/relationships/hyperlink" Target="https://tinchicus.com/2021/08/31/java-el-metodo-indexof/" TargetMode="External"/><Relationship Id="rId12" Type="http://schemas.openxmlformats.org/officeDocument/2006/relationships/hyperlink" Target="https://w3api.com/Java/ArrayList/clear" TargetMode="External"/><Relationship Id="rId17" Type="http://schemas.openxmlformats.org/officeDocument/2006/relationships/hyperlink" Target="https://w3api.com/Java/ArrayList" TargetMode="External"/><Relationship Id="rId33" Type="http://schemas.openxmlformats.org/officeDocument/2006/relationships/hyperlink" Target="https://w3api.com/Java/ArrayList/lastIndexOf" TargetMode="External"/><Relationship Id="rId38" Type="http://schemas.openxmlformats.org/officeDocument/2006/relationships/hyperlink" Target="https://w3api.com/Java/ArrayList/listIterator" TargetMode="External"/><Relationship Id="rId59" Type="http://schemas.openxmlformats.org/officeDocument/2006/relationships/hyperlink" Target="https://w3api.com/Java/ArrayList/subList" TargetMode="External"/><Relationship Id="rId103" Type="http://schemas.openxmlformats.org/officeDocument/2006/relationships/hyperlink" Target="https://tinchicus.com/2021/09/06/java-el-metodo-substring/" TargetMode="External"/><Relationship Id="rId108" Type="http://schemas.openxmlformats.org/officeDocument/2006/relationships/hyperlink" Target="https://tinchicus.com/2021/09/07/java-el-metodo-tostring-3/" TargetMode="External"/><Relationship Id="rId54" Type="http://schemas.openxmlformats.org/officeDocument/2006/relationships/hyperlink" Target="https://w3api.com/Java/ArrayList/size" TargetMode="External"/><Relationship Id="rId70" Type="http://schemas.openxmlformats.org/officeDocument/2006/relationships/hyperlink" Target="https://tinchicus.com/2021/08/25/java-el-metodo-comparetoignorecase/" TargetMode="External"/><Relationship Id="rId75" Type="http://schemas.openxmlformats.org/officeDocument/2006/relationships/hyperlink" Target="https://tinchicus.com/2021/08/27/java-el-metodo-endswith/" TargetMode="External"/><Relationship Id="rId91" Type="http://schemas.openxmlformats.org/officeDocument/2006/relationships/hyperlink" Target="https://tinchicus.com/2021/09/01/java-el-metodo-length/" TargetMode="External"/><Relationship Id="rId96" Type="http://schemas.openxmlformats.org/officeDocument/2006/relationships/hyperlink" Target="https://tinchicus.com/2021/09/02/java-el-metodo-replaceal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3api.com/Java/ArrayList" TargetMode="External"/><Relationship Id="rId23" Type="http://schemas.openxmlformats.org/officeDocument/2006/relationships/hyperlink" Target="https://w3api.com/Java/ArrayList/get" TargetMode="External"/><Relationship Id="rId28" Type="http://schemas.openxmlformats.org/officeDocument/2006/relationships/hyperlink" Target="https://w3api.com/Java/ArrayList" TargetMode="External"/><Relationship Id="rId36" Type="http://schemas.openxmlformats.org/officeDocument/2006/relationships/hyperlink" Target="https://w3api.com/Java/ArrayList" TargetMode="External"/><Relationship Id="rId49" Type="http://schemas.openxmlformats.org/officeDocument/2006/relationships/hyperlink" Target="https://w3api.com/Java/ArrayList/removeRange" TargetMode="External"/><Relationship Id="rId57" Type="http://schemas.openxmlformats.org/officeDocument/2006/relationships/hyperlink" Target="https://w3api.com/Java/Spliterator" TargetMode="External"/><Relationship Id="rId106" Type="http://schemas.openxmlformats.org/officeDocument/2006/relationships/hyperlink" Target="https://tinchicus.com/2021/09/06/java-el-metodo-tolowercase-2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w3api.com/Java/ArrayList/addAll" TargetMode="External"/><Relationship Id="rId31" Type="http://schemas.openxmlformats.org/officeDocument/2006/relationships/hyperlink" Target="https://w3api.com/Java/ArrayList/iterator" TargetMode="External"/><Relationship Id="rId44" Type="http://schemas.openxmlformats.org/officeDocument/2006/relationships/hyperlink" Target="https://w3api.com/Java/ArrayList" TargetMode="External"/><Relationship Id="rId52" Type="http://schemas.openxmlformats.org/officeDocument/2006/relationships/hyperlink" Target="https://w3api.com/Java/ArrayList/set" TargetMode="External"/><Relationship Id="rId60" Type="http://schemas.openxmlformats.org/officeDocument/2006/relationships/hyperlink" Target="https://w3api.com/Java/ArrayList/toArray" TargetMode="External"/><Relationship Id="rId65" Type="http://schemas.openxmlformats.org/officeDocument/2006/relationships/hyperlink" Target="https://w3api.com/Java/ArrayList" TargetMode="External"/><Relationship Id="rId73" Type="http://schemas.openxmlformats.org/officeDocument/2006/relationships/hyperlink" Target="https://tinchicus.com/2021/08/26/java-el-metodo-copyvalueof/" TargetMode="External"/><Relationship Id="rId78" Type="http://schemas.openxmlformats.org/officeDocument/2006/relationships/hyperlink" Target="https://tinchicus.com/2021/08/30/java-el-metodo-getbytes/" TargetMode="External"/><Relationship Id="rId81" Type="http://schemas.openxmlformats.org/officeDocument/2006/relationships/hyperlink" Target="https://tinchicus.com/2021/08/30/java-el-metodo-hashcode/" TargetMode="External"/><Relationship Id="rId86" Type="http://schemas.openxmlformats.org/officeDocument/2006/relationships/hyperlink" Target="https://tinchicus.com/2021/08/31/java-el-metodo-intern/" TargetMode="External"/><Relationship Id="rId94" Type="http://schemas.openxmlformats.org/officeDocument/2006/relationships/hyperlink" Target="https://tinchicus.com/2021/09/01/java-el-metodo-regionmatches/" TargetMode="External"/><Relationship Id="rId99" Type="http://schemas.openxmlformats.org/officeDocument/2006/relationships/hyperlink" Target="https://tinchicus.com/2021/09/03/java-el-metodo-split/" TargetMode="External"/><Relationship Id="rId101" Type="http://schemas.openxmlformats.org/officeDocument/2006/relationships/hyperlink" Target="https://tinchicus.com/2021/09/03/java-el-metodo-startswi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3api.com/Java/ArrayList" TargetMode="External"/><Relationship Id="rId13" Type="http://schemas.openxmlformats.org/officeDocument/2006/relationships/hyperlink" Target="https://w3api.com/Java/ArrayList" TargetMode="External"/><Relationship Id="rId18" Type="http://schemas.openxmlformats.org/officeDocument/2006/relationships/hyperlink" Target="https://w3api.com/Java/ArrayList/ensureCapacity" TargetMode="External"/><Relationship Id="rId39" Type="http://schemas.openxmlformats.org/officeDocument/2006/relationships/hyperlink" Target="https://w3api.com/Java/ArrayList" TargetMode="External"/><Relationship Id="rId109" Type="http://schemas.openxmlformats.org/officeDocument/2006/relationships/hyperlink" Target="https://tinchicus.com/2021/09/07/java-el-metodo-touppercase-2/" TargetMode="External"/><Relationship Id="rId34" Type="http://schemas.openxmlformats.org/officeDocument/2006/relationships/hyperlink" Target="https://w3api.com/Java/ArrayList/indexOf" TargetMode="External"/><Relationship Id="rId50" Type="http://schemas.openxmlformats.org/officeDocument/2006/relationships/hyperlink" Target="https://w3api.com/Java/ArrayList" TargetMode="External"/><Relationship Id="rId55" Type="http://schemas.openxmlformats.org/officeDocument/2006/relationships/hyperlink" Target="https://w3api.com/Java/ArrayList" TargetMode="External"/><Relationship Id="rId76" Type="http://schemas.openxmlformats.org/officeDocument/2006/relationships/hyperlink" Target="https://tinchicus.com/2021/08/27/java-el-metodo-equals-2/" TargetMode="External"/><Relationship Id="rId97" Type="http://schemas.openxmlformats.org/officeDocument/2006/relationships/hyperlink" Target="https://tinchicus.com/2021/09/02/java-el-metodo-replacefirst/" TargetMode="External"/><Relationship Id="rId104" Type="http://schemas.openxmlformats.org/officeDocument/2006/relationships/hyperlink" Target="https://tinchicus.com/2021/09/06/java-el-metodo-substring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inchicus.com/2021/08/26/java-el-metodo-concat/" TargetMode="External"/><Relationship Id="rId92" Type="http://schemas.openxmlformats.org/officeDocument/2006/relationships/hyperlink" Target="https://tinchicus.com/2021/09/01/java-el-metodo-match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3api.com/Java/ArrayList/isEmpty" TargetMode="External"/><Relationship Id="rId24" Type="http://schemas.openxmlformats.org/officeDocument/2006/relationships/hyperlink" Target="https://w3api.com/Java/ArrayList" TargetMode="External"/><Relationship Id="rId40" Type="http://schemas.openxmlformats.org/officeDocument/2006/relationships/hyperlink" Target="https://w3api.com/Java/ArrayList" TargetMode="External"/><Relationship Id="rId45" Type="http://schemas.openxmlformats.org/officeDocument/2006/relationships/hyperlink" Target="https://w3api.com/Java/ArrayList/removeAll" TargetMode="External"/><Relationship Id="rId66" Type="http://schemas.openxmlformats.org/officeDocument/2006/relationships/hyperlink" Target="https://w3api.com/Java/ArrayList" TargetMode="External"/><Relationship Id="rId87" Type="http://schemas.openxmlformats.org/officeDocument/2006/relationships/hyperlink" Target="https://tinchicus.com/2021/08/31/java-el-metodo-lastindexof/" TargetMode="External"/><Relationship Id="rId110" Type="http://schemas.openxmlformats.org/officeDocument/2006/relationships/hyperlink" Target="https://tinchicus.com/2021/09/07/java-el-metodo-touppercase-2/" TargetMode="External"/><Relationship Id="rId61" Type="http://schemas.openxmlformats.org/officeDocument/2006/relationships/hyperlink" Target="https://w3api.com/Java/ArrayList/toArray/Java/ArrayList" TargetMode="External"/><Relationship Id="rId82" Type="http://schemas.openxmlformats.org/officeDocument/2006/relationships/hyperlink" Target="https://tinchicus.com/2021/08/31/java-el-metodo-indexof/" TargetMode="External"/><Relationship Id="rId19" Type="http://schemas.openxmlformats.org/officeDocument/2006/relationships/hyperlink" Target="https://w3api.com/Java/ArrayList" TargetMode="External"/><Relationship Id="rId14" Type="http://schemas.openxmlformats.org/officeDocument/2006/relationships/hyperlink" Target="https://w3api.com/Java/ArrayList/clone" TargetMode="External"/><Relationship Id="rId30" Type="http://schemas.openxmlformats.org/officeDocument/2006/relationships/hyperlink" Target="https://w3api.com/Java/ArrayList" TargetMode="External"/><Relationship Id="rId35" Type="http://schemas.openxmlformats.org/officeDocument/2006/relationships/hyperlink" Target="https://w3api.com/Java/ArrayList" TargetMode="External"/><Relationship Id="rId56" Type="http://schemas.openxmlformats.org/officeDocument/2006/relationships/hyperlink" Target="https://w3api.com/Java/ArrayList/spliterator" TargetMode="External"/><Relationship Id="rId77" Type="http://schemas.openxmlformats.org/officeDocument/2006/relationships/hyperlink" Target="https://tinchicus.com/2021/08/27/java-el-metodo-equalsignorecase/" TargetMode="External"/><Relationship Id="rId100" Type="http://schemas.openxmlformats.org/officeDocument/2006/relationships/hyperlink" Target="https://tinchicus.com/2021/09/03/java-el-metodo-startswith/" TargetMode="External"/><Relationship Id="rId105" Type="http://schemas.openxmlformats.org/officeDocument/2006/relationships/hyperlink" Target="https://tinchicus.com/2021/09/06/java-el-metodo-tochararray/" TargetMode="External"/><Relationship Id="rId8" Type="http://schemas.openxmlformats.org/officeDocument/2006/relationships/hyperlink" Target="https://w3api.com/Java/ArrayList/add" TargetMode="External"/><Relationship Id="rId51" Type="http://schemas.openxmlformats.org/officeDocument/2006/relationships/hyperlink" Target="https://w3api.com/Java/ArrayList/retainAll" TargetMode="External"/><Relationship Id="rId72" Type="http://schemas.openxmlformats.org/officeDocument/2006/relationships/hyperlink" Target="https://tinchicus.com/2021/08/26/java-el-metodo-contentequals/" TargetMode="External"/><Relationship Id="rId93" Type="http://schemas.openxmlformats.org/officeDocument/2006/relationships/hyperlink" Target="https://tinchicus.com/2021/09/01/java-el-metodo-regionmatches/" TargetMode="External"/><Relationship Id="rId98" Type="http://schemas.openxmlformats.org/officeDocument/2006/relationships/hyperlink" Target="https://tinchicus.com/2021/09/03/java-el-metodo-split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3api.com/Java/ArrayList/indexOf" TargetMode="External"/><Relationship Id="rId46" Type="http://schemas.openxmlformats.org/officeDocument/2006/relationships/hyperlink" Target="https://w3api.com/Java/ArrayList" TargetMode="External"/><Relationship Id="rId67" Type="http://schemas.openxmlformats.org/officeDocument/2006/relationships/hyperlink" Target="https://tinchicus.com/2021/08/25/java-el-metodo-charat/" TargetMode="External"/><Relationship Id="rId20" Type="http://schemas.openxmlformats.org/officeDocument/2006/relationships/hyperlink" Target="https://w3api.com/Java/ArrayList/forEach" TargetMode="External"/><Relationship Id="rId41" Type="http://schemas.openxmlformats.org/officeDocument/2006/relationships/hyperlink" Target="https://w3api.com/Java/ArrayList" TargetMode="External"/><Relationship Id="rId62" Type="http://schemas.openxmlformats.org/officeDocument/2006/relationships/hyperlink" Target="https://w3api.com/Java/ArrayList/toArray/Java/ArrayList" TargetMode="External"/><Relationship Id="rId83" Type="http://schemas.openxmlformats.org/officeDocument/2006/relationships/hyperlink" Target="https://tinchicus.com/2021/08/31/java-el-metodo-indexof/" TargetMode="External"/><Relationship Id="rId88" Type="http://schemas.openxmlformats.org/officeDocument/2006/relationships/hyperlink" Target="https://tinchicus.com/2021/08/31/java-el-metodo-lastindexof/" TargetMode="External"/><Relationship Id="rId111" Type="http://schemas.openxmlformats.org/officeDocument/2006/relationships/hyperlink" Target="https://tinchicus.com/2021/09/07/java-el-metodo-tri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51413-B322-4872-8E11-4B5BB0936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4</Pages>
  <Words>2649</Words>
  <Characters>14571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eonel Cristaldo</dc:creator>
  <cp:keywords/>
  <dc:description/>
  <cp:lastModifiedBy>Pablo Leonel Cristaldo</cp:lastModifiedBy>
  <cp:revision>5</cp:revision>
  <dcterms:created xsi:type="dcterms:W3CDTF">2022-03-23T07:45:00Z</dcterms:created>
  <dcterms:modified xsi:type="dcterms:W3CDTF">2022-04-27T17:09:00Z</dcterms:modified>
</cp:coreProperties>
</file>